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FDD" w14:textId="77777777" w:rsidR="00D070F9" w:rsidRDefault="006F21A2" w:rsidP="00A26FE4">
      <w:pPr>
        <w:spacing w:beforeLines="60" w:before="144" w:afterLines="60" w:after="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70F9">
        <w:rPr>
          <w:rFonts w:ascii="Times New Roman" w:hAnsi="Times New Roman" w:cs="Times New Roman"/>
          <w:b/>
          <w:sz w:val="36"/>
          <w:szCs w:val="36"/>
        </w:rPr>
        <w:t>Indywidualny Program Usamodzielnienia</w:t>
      </w:r>
    </w:p>
    <w:p w14:paraId="7280C89D" w14:textId="77777777" w:rsidR="00AC2266" w:rsidRDefault="00D070F9" w:rsidP="00A26FE4">
      <w:pPr>
        <w:spacing w:beforeLines="60" w:before="144"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ządzony dnia ……………….</w:t>
      </w:r>
    </w:p>
    <w:p w14:paraId="519D2C3D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stawa prawna:</w:t>
      </w:r>
    </w:p>
    <w:p w14:paraId="15B70E15" w14:textId="77777777" w:rsidR="00D070F9" w:rsidRPr="00CF51FD" w:rsidRDefault="00D070F9" w:rsidP="00A26FE4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F51FD">
        <w:rPr>
          <w:rFonts w:ascii="Times New Roman" w:hAnsi="Times New Roman" w:cs="Times New Roman"/>
          <w:sz w:val="26"/>
          <w:szCs w:val="26"/>
        </w:rPr>
        <w:t>Ustawa z dnia 9 czerwca 2011 r. o wspieraniu rodziny i systemie pieczy zastępczej</w:t>
      </w:r>
    </w:p>
    <w:p w14:paraId="2AA40104" w14:textId="77777777" w:rsidR="00D070F9" w:rsidRDefault="00D070F9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70C7B192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l programu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Życiowe usamodzielnienie wychowanka poprzez uwzględnienie wykształcenia i zdobycia kwalifikacji zawodowych zgodnie z jego aspiracjami i możliwościami oraz stabilizacja sytuacji mieszkaniowej. </w:t>
      </w:r>
    </w:p>
    <w:p w14:paraId="37F413F1" w14:textId="77777777" w:rsidR="00AC2266" w:rsidRDefault="00AC2266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ADDF97" w14:textId="77777777" w:rsidR="00D070F9" w:rsidRPr="00AC2266" w:rsidRDefault="00D070F9" w:rsidP="00A26FE4">
      <w:pPr>
        <w:pStyle w:val="Akapitzlist"/>
        <w:numPr>
          <w:ilvl w:val="0"/>
          <w:numId w:val="2"/>
        </w:numPr>
        <w:spacing w:beforeLines="60" w:before="144" w:afterLines="60" w:after="144" w:line="257" w:lineRule="auto"/>
        <w:ind w:left="35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2266">
        <w:rPr>
          <w:rFonts w:ascii="Times New Roman" w:hAnsi="Times New Roman" w:cs="Times New Roman"/>
          <w:b/>
          <w:sz w:val="26"/>
          <w:szCs w:val="26"/>
        </w:rPr>
        <w:t>Podstawowe dane</w:t>
      </w:r>
    </w:p>
    <w:p w14:paraId="0E6771EF" w14:textId="77777777" w:rsidR="00D070F9" w:rsidRDefault="00D070F9" w:rsidP="00A26FE4">
      <w:pPr>
        <w:pStyle w:val="Akapitzlist"/>
        <w:spacing w:beforeLines="60" w:before="144" w:afterLines="60" w:after="144"/>
        <w:ind w:left="3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8A9BA4" w14:textId="77777777" w:rsidR="00D070F9" w:rsidRPr="00AD6FEB" w:rsidRDefault="00D070F9" w:rsidP="00A26FE4">
      <w:pPr>
        <w:pStyle w:val="Akapitzlist"/>
        <w:numPr>
          <w:ilvl w:val="0"/>
          <w:numId w:val="3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Dane osoby usamodzielnianej:</w:t>
      </w:r>
    </w:p>
    <w:p w14:paraId="2D81B6CD" w14:textId="77777777" w:rsidR="00D070F9" w:rsidRPr="00AD6FEB" w:rsidRDefault="00D070F9" w:rsidP="00A26FE4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…</w:t>
      </w:r>
      <w:r w:rsidR="00AC2266" w:rsidRPr="00AD6FEB">
        <w:rPr>
          <w:rFonts w:ascii="Times New Roman" w:hAnsi="Times New Roman" w:cs="Times New Roman"/>
          <w:sz w:val="24"/>
          <w:szCs w:val="24"/>
        </w:rPr>
        <w:t>………………</w:t>
      </w:r>
    </w:p>
    <w:p w14:paraId="644E903E" w14:textId="77777777" w:rsidR="00D070F9" w:rsidRPr="00AD6FEB" w:rsidRDefault="00D070F9" w:rsidP="00A26FE4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Data i miejsce urodzenia:</w:t>
      </w:r>
      <w:r w:rsidR="00282719" w:rsidRPr="00AD6FEB">
        <w:rPr>
          <w:rFonts w:ascii="Times New Roman" w:hAnsi="Times New Roman" w:cs="Times New Roman"/>
          <w:sz w:val="24"/>
          <w:szCs w:val="24"/>
        </w:rPr>
        <w:t xml:space="preserve"> </w:t>
      </w:r>
      <w:r w:rsidR="00557EBF"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35007616" w14:textId="77777777" w:rsidR="00D070F9" w:rsidRPr="00AD6FEB" w:rsidRDefault="00D070F9" w:rsidP="00A26FE4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.............</w:t>
      </w:r>
      <w:r w:rsidR="00AC2266" w:rsidRPr="00AD6FEB">
        <w:rPr>
          <w:rFonts w:ascii="Times New Roman" w:hAnsi="Times New Roman" w:cs="Times New Roman"/>
          <w:sz w:val="24"/>
          <w:szCs w:val="24"/>
        </w:rPr>
        <w:t>.....................</w:t>
      </w:r>
    </w:p>
    <w:p w14:paraId="6DBF027B" w14:textId="77777777" w:rsidR="00C153EC" w:rsidRPr="00AD6FEB" w:rsidRDefault="00C153EC" w:rsidP="00A26FE4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PESEL</w:t>
      </w:r>
      <w:r w:rsidR="00282719" w:rsidRPr="00AD6FEB">
        <w:rPr>
          <w:rFonts w:ascii="Times New Roman" w:hAnsi="Times New Roman" w:cs="Times New Roman"/>
          <w:sz w:val="24"/>
          <w:szCs w:val="24"/>
        </w:rPr>
        <w:t xml:space="preserve"> : </w:t>
      </w:r>
      <w:r w:rsidR="00557EBF"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53CF1661" w14:textId="77777777" w:rsidR="00557EBF" w:rsidRPr="00AD6FEB" w:rsidRDefault="00D070F9" w:rsidP="00FB5653">
      <w:pPr>
        <w:spacing w:beforeLines="60" w:before="144" w:afterLines="60" w:after="144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Telefon/e-mail:…………………….…………………………………………………</w:t>
      </w:r>
      <w:r w:rsidR="00AC2266" w:rsidRPr="00AD6FEB">
        <w:rPr>
          <w:rFonts w:ascii="Times New Roman" w:hAnsi="Times New Roman" w:cs="Times New Roman"/>
          <w:sz w:val="24"/>
          <w:szCs w:val="24"/>
        </w:rPr>
        <w:t>…………….</w:t>
      </w:r>
    </w:p>
    <w:p w14:paraId="4A9A5E14" w14:textId="77777777" w:rsidR="00557EBF" w:rsidRPr="00557EBF" w:rsidRDefault="00557EBF" w:rsidP="00557EBF">
      <w:pPr>
        <w:spacing w:beforeLines="60" w:before="144" w:afterLines="60" w:after="14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F18131D" w14:textId="77777777" w:rsidR="00282719" w:rsidRPr="00AD6FEB" w:rsidRDefault="00D070F9" w:rsidP="00AD6FEB">
      <w:pPr>
        <w:pStyle w:val="Akapitzlist"/>
        <w:numPr>
          <w:ilvl w:val="0"/>
          <w:numId w:val="3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AC2266" w:rsidRPr="00AD6FEB">
        <w:rPr>
          <w:rFonts w:ascii="Times New Roman" w:hAnsi="Times New Roman" w:cs="Times New Roman"/>
          <w:b/>
          <w:sz w:val="24"/>
          <w:szCs w:val="24"/>
        </w:rPr>
        <w:t xml:space="preserve">zamieszkania </w:t>
      </w:r>
      <w:r w:rsidRPr="00AD6FEB">
        <w:rPr>
          <w:rFonts w:ascii="Times New Roman" w:hAnsi="Times New Roman" w:cs="Times New Roman"/>
          <w:b/>
          <w:sz w:val="24"/>
          <w:szCs w:val="24"/>
        </w:rPr>
        <w:t>przed umieszczeniem w pieczy zastępczej</w:t>
      </w:r>
      <w:r w:rsidR="00AC2266" w:rsidRPr="00AD6FEB">
        <w:rPr>
          <w:rFonts w:ascii="Times New Roman" w:hAnsi="Times New Roman" w:cs="Times New Roman"/>
          <w:b/>
          <w:sz w:val="24"/>
          <w:szCs w:val="24"/>
        </w:rPr>
        <w:t xml:space="preserve"> (miejscowość, gmina, powiat)</w:t>
      </w:r>
      <w:r w:rsidRPr="00AD6FEB">
        <w:rPr>
          <w:rFonts w:ascii="Times New Roman" w:hAnsi="Times New Roman" w:cs="Times New Roman"/>
          <w:sz w:val="24"/>
          <w:szCs w:val="24"/>
        </w:rPr>
        <w:t>:</w:t>
      </w:r>
      <w:r w:rsidR="00282719" w:rsidRPr="00AD6FEB">
        <w:rPr>
          <w:rFonts w:ascii="Times New Roman" w:hAnsi="Times New Roman" w:cs="Times New Roman"/>
          <w:sz w:val="24"/>
          <w:szCs w:val="24"/>
        </w:rPr>
        <w:t xml:space="preserve"> </w:t>
      </w:r>
      <w:r w:rsidR="00557EBF"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 w:rsidR="00AD6FEB">
        <w:rPr>
          <w:rFonts w:ascii="Times New Roman" w:hAnsi="Times New Roman" w:cs="Times New Roman"/>
          <w:sz w:val="24"/>
          <w:szCs w:val="24"/>
        </w:rPr>
        <w:t>..</w:t>
      </w:r>
    </w:p>
    <w:p w14:paraId="79A1FDF2" w14:textId="77777777" w:rsidR="00D070F9" w:rsidRDefault="00D070F9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69838E1" w14:textId="77777777" w:rsidR="00D070F9" w:rsidRPr="00AD6FEB" w:rsidRDefault="00D070F9" w:rsidP="00A26FE4">
      <w:pPr>
        <w:pStyle w:val="Akapitzlist"/>
        <w:numPr>
          <w:ilvl w:val="0"/>
          <w:numId w:val="3"/>
        </w:numPr>
        <w:tabs>
          <w:tab w:val="left" w:pos="720"/>
        </w:tabs>
        <w:spacing w:beforeLines="60" w:before="144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Okresy pobytu w pieczy zastępczej</w:t>
      </w:r>
      <w:r w:rsidR="004E0660">
        <w:rPr>
          <w:rFonts w:ascii="Times New Roman" w:hAnsi="Times New Roman" w:cs="Times New Roman"/>
          <w:b/>
          <w:sz w:val="24"/>
          <w:szCs w:val="24"/>
        </w:rPr>
        <w:t>:</w:t>
      </w:r>
    </w:p>
    <w:p w14:paraId="28CAF545" w14:textId="77777777" w:rsidR="008F7EAB" w:rsidRDefault="008F7EAB" w:rsidP="00A26FE4">
      <w:pPr>
        <w:pStyle w:val="Akapitzlist"/>
        <w:tabs>
          <w:tab w:val="left" w:pos="720"/>
        </w:tabs>
        <w:spacing w:beforeLines="60" w:before="144" w:afterLines="60" w:after="14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926"/>
        <w:gridCol w:w="2197"/>
        <w:gridCol w:w="2197"/>
      </w:tblGrid>
      <w:tr w:rsidR="00513886" w:rsidRPr="00CD51D1" w14:paraId="0C3D224C" w14:textId="77777777" w:rsidTr="00AD6FEB">
        <w:trPr>
          <w:trHeight w:val="861"/>
        </w:trPr>
        <w:tc>
          <w:tcPr>
            <w:tcW w:w="881" w:type="dxa"/>
          </w:tcPr>
          <w:p w14:paraId="0D301044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51D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26" w:type="dxa"/>
          </w:tcPr>
          <w:p w14:paraId="07ECBD06" w14:textId="77777777" w:rsidR="00513886" w:rsidRPr="00CD51D1" w:rsidRDefault="00513886" w:rsidP="0051388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1D1">
              <w:rPr>
                <w:rFonts w:ascii="Times New Roman" w:hAnsi="Times New Roman" w:cs="Times New Roman"/>
                <w:b/>
              </w:rPr>
              <w:t>Forma opieki zastępczej (rodzina zastępcza</w:t>
            </w:r>
            <w:r>
              <w:rPr>
                <w:rFonts w:ascii="Times New Roman" w:hAnsi="Times New Roman" w:cs="Times New Roman"/>
                <w:b/>
              </w:rPr>
              <w:t>-typ</w:t>
            </w:r>
            <w:r w:rsidRPr="00CD51D1">
              <w:rPr>
                <w:rFonts w:ascii="Times New Roman" w:hAnsi="Times New Roman" w:cs="Times New Roman"/>
                <w:b/>
              </w:rPr>
              <w:t xml:space="preserve">, placówka opiekuńczo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D51D1">
              <w:rPr>
                <w:rFonts w:ascii="Times New Roman" w:hAnsi="Times New Roman" w:cs="Times New Roman"/>
                <w:b/>
              </w:rPr>
              <w:t xml:space="preserve"> wychowawcz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97" w:type="dxa"/>
          </w:tcPr>
          <w:p w14:paraId="201C4B20" w14:textId="77777777" w:rsidR="00513886" w:rsidRDefault="00513886" w:rsidP="0051388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7ACA16" w14:textId="77777777" w:rsidR="00513886" w:rsidRDefault="00513886" w:rsidP="0051388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1D1">
              <w:rPr>
                <w:rFonts w:ascii="Times New Roman" w:hAnsi="Times New Roman" w:cs="Times New Roman"/>
                <w:b/>
              </w:rPr>
              <w:t>Okres pobytu</w:t>
            </w:r>
          </w:p>
        </w:tc>
        <w:tc>
          <w:tcPr>
            <w:tcW w:w="2197" w:type="dxa"/>
          </w:tcPr>
          <w:p w14:paraId="19A7A86D" w14:textId="77777777" w:rsidR="00513886" w:rsidRDefault="00513886" w:rsidP="0051388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FF52FF1" w14:textId="77777777" w:rsidR="00513886" w:rsidRPr="00CD51D1" w:rsidRDefault="00513886" w:rsidP="0051388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umieszczenia</w:t>
            </w:r>
          </w:p>
        </w:tc>
      </w:tr>
      <w:tr w:rsidR="00513886" w:rsidRPr="00CD51D1" w14:paraId="30E562BD" w14:textId="77777777" w:rsidTr="00AD6FEB">
        <w:trPr>
          <w:trHeight w:val="602"/>
        </w:trPr>
        <w:tc>
          <w:tcPr>
            <w:tcW w:w="881" w:type="dxa"/>
          </w:tcPr>
          <w:p w14:paraId="205966BF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6" w:type="dxa"/>
          </w:tcPr>
          <w:p w14:paraId="20C77C83" w14:textId="77777777" w:rsidR="00513886" w:rsidRPr="00CD51D1" w:rsidRDefault="00513886" w:rsidP="00AF502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2000803D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4E44650C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3886" w:rsidRPr="00CD51D1" w14:paraId="412EAC93" w14:textId="77777777" w:rsidTr="00AD6FEB">
        <w:trPr>
          <w:trHeight w:val="585"/>
        </w:trPr>
        <w:tc>
          <w:tcPr>
            <w:tcW w:w="881" w:type="dxa"/>
          </w:tcPr>
          <w:p w14:paraId="6B09BD48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6" w:type="dxa"/>
          </w:tcPr>
          <w:p w14:paraId="6FAF5E14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35B906E6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164A731C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3886" w:rsidRPr="00CD51D1" w14:paraId="32C96FC7" w14:textId="77777777" w:rsidTr="00AD6FEB">
        <w:trPr>
          <w:trHeight w:val="602"/>
        </w:trPr>
        <w:tc>
          <w:tcPr>
            <w:tcW w:w="881" w:type="dxa"/>
          </w:tcPr>
          <w:p w14:paraId="369F4E1B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26" w:type="dxa"/>
          </w:tcPr>
          <w:p w14:paraId="18843F52" w14:textId="77777777" w:rsidR="00513886" w:rsidRPr="00CD51D1" w:rsidRDefault="00513886" w:rsidP="00AF5026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247DFAA4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</w:tcPr>
          <w:p w14:paraId="100534DB" w14:textId="77777777" w:rsidR="00513886" w:rsidRPr="00CD51D1" w:rsidRDefault="00513886" w:rsidP="00A26FE4">
            <w:pPr>
              <w:pStyle w:val="Akapitzlist"/>
              <w:tabs>
                <w:tab w:val="left" w:pos="720"/>
              </w:tabs>
              <w:spacing w:beforeLines="60" w:before="144" w:afterLines="60" w:after="14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4D2044D" w14:textId="77777777" w:rsidR="002664EB" w:rsidRPr="002664EB" w:rsidRDefault="002664EB" w:rsidP="00FB5653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FBE41A" w14:textId="77777777" w:rsidR="00E12D54" w:rsidRPr="00AD6FEB" w:rsidRDefault="004E0660" w:rsidP="00E12D54">
      <w:pPr>
        <w:pStyle w:val="Akapitzlist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tuacja zdrowotna:</w:t>
      </w:r>
    </w:p>
    <w:p w14:paraId="556A8319" w14:textId="77777777" w:rsidR="00E12D54" w:rsidRPr="00E12D54" w:rsidRDefault="00E12D54" w:rsidP="00E12D54">
      <w:pPr>
        <w:pStyle w:val="Akapitzlist"/>
        <w:numPr>
          <w:ilvl w:val="0"/>
          <w:numId w:val="2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D54">
        <w:rPr>
          <w:rFonts w:ascii="Times New Roman" w:hAnsi="Times New Roman" w:cs="Times New Roman"/>
          <w:sz w:val="24"/>
          <w:szCs w:val="24"/>
        </w:rPr>
        <w:t>orzeczenie o niepełnosprawności</w:t>
      </w:r>
      <w:r w:rsidR="001E14D9">
        <w:rPr>
          <w:rFonts w:ascii="Times New Roman" w:hAnsi="Times New Roman" w:cs="Times New Roman"/>
          <w:sz w:val="24"/>
          <w:szCs w:val="24"/>
        </w:rPr>
        <w:tab/>
      </w:r>
      <w:r w:rsidRPr="00E1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topień………………………………</w:t>
      </w:r>
      <w:r w:rsidR="001E14D9">
        <w:rPr>
          <w:rFonts w:ascii="Times New Roman" w:hAnsi="Times New Roman" w:cs="Times New Roman"/>
          <w:sz w:val="24"/>
          <w:szCs w:val="24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34451F" w14:textId="77777777" w:rsidR="00E12D54" w:rsidRPr="001E14D9" w:rsidRDefault="00E12D54" w:rsidP="00E12D54">
      <w:pPr>
        <w:pStyle w:val="Akapitzlist"/>
        <w:numPr>
          <w:ilvl w:val="0"/>
          <w:numId w:val="2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zenie specjalistyczne</w:t>
      </w:r>
      <w:r w:rsidR="001E14D9">
        <w:rPr>
          <w:rFonts w:ascii="Times New Roman" w:hAnsi="Times New Roman" w:cs="Times New Roman"/>
          <w:sz w:val="24"/>
          <w:szCs w:val="24"/>
        </w:rPr>
        <w:tab/>
      </w:r>
      <w:r w:rsidR="001E14D9">
        <w:rPr>
          <w:rFonts w:ascii="Times New Roman" w:hAnsi="Times New Roman" w:cs="Times New Roman"/>
          <w:sz w:val="24"/>
          <w:szCs w:val="24"/>
        </w:rPr>
        <w:tab/>
        <w:t xml:space="preserve"> (rodzaj choroby……………………………………………...)</w:t>
      </w:r>
    </w:p>
    <w:p w14:paraId="5A4CBDCE" w14:textId="77777777" w:rsidR="001E14D9" w:rsidRDefault="001E14D9" w:rsidP="001E14D9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A784E" w14:textId="77777777" w:rsidR="00AD6FEB" w:rsidRDefault="00AD6FEB" w:rsidP="001E14D9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61477" w14:textId="77777777" w:rsidR="00AD6FEB" w:rsidRPr="001E14D9" w:rsidRDefault="00AD6FEB" w:rsidP="001E14D9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BE1B0" w14:textId="77777777" w:rsidR="001E14D9" w:rsidRPr="00AD6FEB" w:rsidRDefault="001E14D9" w:rsidP="001E14D9">
      <w:pPr>
        <w:pStyle w:val="Akapitzlist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lastRenderedPageBreak/>
        <w:t>Ustalenie uprawni</w:t>
      </w:r>
      <w:r w:rsidR="004E0660">
        <w:rPr>
          <w:rFonts w:ascii="Times New Roman" w:hAnsi="Times New Roman" w:cs="Times New Roman"/>
          <w:b/>
          <w:sz w:val="24"/>
          <w:szCs w:val="24"/>
        </w:rPr>
        <w:t>eń do ubezpieczenia zdrowotnego.</w:t>
      </w:r>
    </w:p>
    <w:p w14:paraId="759DE936" w14:textId="77777777" w:rsid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</w:t>
      </w:r>
    </w:p>
    <w:p w14:paraId="4608B95F" w14:textId="77777777" w:rsid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w Urzędzie Pracy</w:t>
      </w:r>
    </w:p>
    <w:p w14:paraId="57BC5BFC" w14:textId="77777777" w:rsid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złonka rodziny (rodzice biologiczni/rodzice zastępczy/dziadkowie/małżonek)</w:t>
      </w:r>
    </w:p>
    <w:p w14:paraId="7021B0A7" w14:textId="77777777" w:rsid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Ośrodek Pomocy Społecznej</w:t>
      </w:r>
    </w:p>
    <w:p w14:paraId="5782FC44" w14:textId="77777777" w:rsid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a socjalna/rodzinna</w:t>
      </w:r>
    </w:p>
    <w:p w14:paraId="57149172" w14:textId="77777777" w:rsidR="001E14D9" w:rsidRPr="001E14D9" w:rsidRDefault="001E14D9" w:rsidP="001E14D9">
      <w:pPr>
        <w:pStyle w:val="Akapitzlist"/>
        <w:numPr>
          <w:ilvl w:val="0"/>
          <w:numId w:val="1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…………...</w:t>
      </w:r>
    </w:p>
    <w:p w14:paraId="4B1CACF6" w14:textId="77777777" w:rsidR="001E14D9" w:rsidRPr="00E12D54" w:rsidRDefault="001E14D9" w:rsidP="001E14D9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43E73" w14:textId="77777777" w:rsidR="00D070F9" w:rsidRPr="00AD6FEB" w:rsidRDefault="00D070F9" w:rsidP="001C6B0B">
      <w:pPr>
        <w:pStyle w:val="Akapitzlist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Możliwości (potencjał osobisty i posiadane zasoby) osoby usamodzielnianej  pozwalające na właściwą realizację procesu usamodzielnienia.</w:t>
      </w:r>
    </w:p>
    <w:p w14:paraId="577C7687" w14:textId="77777777" w:rsidR="00AD6FEB" w:rsidRPr="00AD6FEB" w:rsidRDefault="00AD6FE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racowitość,</w:t>
      </w:r>
    </w:p>
    <w:p w14:paraId="5CDBEE16" w14:textId="77777777" w:rsidR="00AD6FEB" w:rsidRPr="00AD6FEB" w:rsidRDefault="00AD6FE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łatwość w przystosowaniu się do zmian,</w:t>
      </w:r>
    </w:p>
    <w:p w14:paraId="7C49A20C" w14:textId="77777777" w:rsidR="00AD6FEB" w:rsidRPr="001C6B0B" w:rsidRDefault="001C6B0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umiejętność radzenia sobie z pojawiającymi się problemami,</w:t>
      </w:r>
    </w:p>
    <w:p w14:paraId="2FDAA151" w14:textId="77777777" w:rsidR="001C6B0B" w:rsidRPr="001C6B0B" w:rsidRDefault="001C6B0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oczucie odpowiedzialności,</w:t>
      </w:r>
    </w:p>
    <w:p w14:paraId="716B7D1C" w14:textId="77777777" w:rsidR="001C6B0B" w:rsidRPr="001C6B0B" w:rsidRDefault="00AD6FE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wsparcie ze strony rodziny</w:t>
      </w:r>
    </w:p>
    <w:p w14:paraId="43AB8F76" w14:textId="77777777" w:rsidR="001C6B0B" w:rsidRPr="001C6B0B" w:rsidRDefault="001C6B0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umiejętność szybkiego uczenia się</w:t>
      </w:r>
    </w:p>
    <w:p w14:paraId="27AB781D" w14:textId="77777777" w:rsidR="00D070F9" w:rsidRPr="00AD6FEB" w:rsidRDefault="001C6B0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łatwość w nawiązywaniu kontaktów międzyludzkich</w:t>
      </w:r>
      <w:r w:rsidR="00AD6FEB">
        <w:rPr>
          <w:rFonts w:ascii="Times New Roman" w:hAnsi="Times New Roman" w:cs="Times New Roman"/>
          <w:sz w:val="24"/>
          <w:szCs w:val="24"/>
        </w:rPr>
        <w:t>,</w:t>
      </w:r>
    </w:p>
    <w:p w14:paraId="782BA6A1" w14:textId="77777777" w:rsidR="00AD6FEB" w:rsidRDefault="00AD6FEB" w:rsidP="001C6B0B">
      <w:pPr>
        <w:pStyle w:val="Akapitzlist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…………..</w:t>
      </w:r>
    </w:p>
    <w:p w14:paraId="3DA4743C" w14:textId="77777777" w:rsidR="00D070F9" w:rsidRPr="00AD6FEB" w:rsidRDefault="00D070F9" w:rsidP="001C6B0B">
      <w:pPr>
        <w:pStyle w:val="Akapitzlist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Ograniczenia lub bariery mogące powodować utrudnienia w realizacji procesu usamodzielnienia.</w:t>
      </w:r>
    </w:p>
    <w:p w14:paraId="690C047A" w14:textId="77777777" w:rsidR="00D070F9" w:rsidRPr="00AD6FEB" w:rsidRDefault="00AD6FEB" w:rsidP="001C6B0B">
      <w:pPr>
        <w:pStyle w:val="Akapitzlist"/>
        <w:numPr>
          <w:ilvl w:val="0"/>
          <w:numId w:val="3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niesprzyjające środowisko rówieśnicze</w:t>
      </w:r>
    </w:p>
    <w:p w14:paraId="0D149EA1" w14:textId="77777777" w:rsidR="00AD6FEB" w:rsidRPr="00AD6FEB" w:rsidRDefault="00AD6FEB" w:rsidP="001C6B0B">
      <w:pPr>
        <w:pStyle w:val="Akapitzlist"/>
        <w:numPr>
          <w:ilvl w:val="0"/>
          <w:numId w:val="3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roblemy zdrowotne</w:t>
      </w:r>
    </w:p>
    <w:p w14:paraId="6B1645F3" w14:textId="77777777" w:rsidR="00AD6FEB" w:rsidRPr="001C6B0B" w:rsidRDefault="00AD6FEB" w:rsidP="001C6B0B">
      <w:pPr>
        <w:pStyle w:val="Akapitzlist"/>
        <w:numPr>
          <w:ilvl w:val="0"/>
          <w:numId w:val="3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problemy z prawem</w:t>
      </w:r>
    </w:p>
    <w:p w14:paraId="508675B6" w14:textId="77777777" w:rsidR="001C6B0B" w:rsidRPr="00AD6FEB" w:rsidRDefault="001C6B0B" w:rsidP="001C6B0B">
      <w:pPr>
        <w:pStyle w:val="Akapitzlist"/>
        <w:numPr>
          <w:ilvl w:val="0"/>
          <w:numId w:val="3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uzależnienie</w:t>
      </w:r>
    </w:p>
    <w:p w14:paraId="515E9976" w14:textId="77777777" w:rsidR="00AD6FEB" w:rsidRPr="001C6B0B" w:rsidRDefault="001C6B0B" w:rsidP="001C6B0B">
      <w:pPr>
        <w:pStyle w:val="Akapitzlist"/>
        <w:numPr>
          <w:ilvl w:val="0"/>
          <w:numId w:val="3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inne……………………………………………………………………………………………...</w:t>
      </w:r>
    </w:p>
    <w:p w14:paraId="3532359C" w14:textId="77777777" w:rsidR="001C6B0B" w:rsidRPr="00AD6FEB" w:rsidRDefault="001C6B0B" w:rsidP="001C6B0B">
      <w:pPr>
        <w:pStyle w:val="Akapitzlist"/>
        <w:spacing w:beforeLines="60" w:before="144" w:afterLines="60" w:after="144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p w14:paraId="623F712B" w14:textId="77777777" w:rsidR="00D070F9" w:rsidRPr="006B50A0" w:rsidRDefault="00CF51FD" w:rsidP="00A26FE4">
      <w:pPr>
        <w:pStyle w:val="Akapitzlist"/>
        <w:numPr>
          <w:ilvl w:val="0"/>
          <w:numId w:val="2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8B210B">
        <w:rPr>
          <w:rFonts w:ascii="Times New Roman" w:hAnsi="Times New Roman" w:cs="Times New Roman"/>
          <w:b/>
          <w:sz w:val="26"/>
          <w:szCs w:val="26"/>
        </w:rPr>
        <w:t>spieranie</w:t>
      </w:r>
      <w:r w:rsidR="006B50A0" w:rsidRPr="006B50A0">
        <w:rPr>
          <w:rFonts w:ascii="Times New Roman" w:hAnsi="Times New Roman" w:cs="Times New Roman"/>
          <w:b/>
          <w:sz w:val="26"/>
          <w:szCs w:val="26"/>
        </w:rPr>
        <w:t xml:space="preserve"> osoby </w:t>
      </w:r>
      <w:r w:rsidR="008B210B">
        <w:rPr>
          <w:rFonts w:ascii="Times New Roman" w:hAnsi="Times New Roman" w:cs="Times New Roman"/>
          <w:b/>
          <w:sz w:val="26"/>
          <w:szCs w:val="26"/>
        </w:rPr>
        <w:t>usamodzielnianej</w:t>
      </w:r>
      <w:r>
        <w:rPr>
          <w:rFonts w:ascii="Times New Roman" w:hAnsi="Times New Roman" w:cs="Times New Roman"/>
          <w:b/>
          <w:sz w:val="26"/>
          <w:szCs w:val="26"/>
        </w:rPr>
        <w:t xml:space="preserve"> przez środowisko naturalne</w:t>
      </w:r>
      <w:r w:rsidR="008B210B">
        <w:rPr>
          <w:rFonts w:ascii="Times New Roman" w:hAnsi="Times New Roman" w:cs="Times New Roman"/>
          <w:b/>
          <w:sz w:val="26"/>
          <w:szCs w:val="26"/>
        </w:rPr>
        <w:t>:</w:t>
      </w:r>
    </w:p>
    <w:p w14:paraId="36E5741C" w14:textId="77777777" w:rsidR="006B50A0" w:rsidRPr="006B50A0" w:rsidRDefault="006B50A0" w:rsidP="00A26FE4">
      <w:pPr>
        <w:pStyle w:val="Akapitzlist"/>
        <w:spacing w:beforeLines="60" w:before="144" w:afterLines="60" w:after="144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BA428D2" w14:textId="77777777" w:rsidR="00D070F9" w:rsidRPr="001C6B0B" w:rsidRDefault="008B210B" w:rsidP="001E14D9">
      <w:pPr>
        <w:pStyle w:val="Akapitzlist"/>
        <w:numPr>
          <w:ilvl w:val="0"/>
          <w:numId w:val="3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b/>
          <w:sz w:val="24"/>
          <w:szCs w:val="24"/>
        </w:rPr>
        <w:t>Rodzina biologiczna</w:t>
      </w:r>
      <w:r w:rsidR="006B50A0" w:rsidRPr="001C6B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3BEC12E" w14:textId="77777777" w:rsidR="00D070F9" w:rsidRPr="001C6B0B" w:rsidRDefault="00D070F9" w:rsidP="00A26FE4">
      <w:pPr>
        <w:pStyle w:val="Akapitzlist"/>
        <w:spacing w:beforeLines="60" w:before="144" w:afterLines="60" w:after="144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5C0BA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0B">
        <w:rPr>
          <w:rFonts w:ascii="Times New Roman" w:hAnsi="Times New Roman" w:cs="Times New Roman"/>
          <w:sz w:val="24"/>
          <w:szCs w:val="24"/>
          <w:u w:val="single"/>
        </w:rPr>
        <w:t>Matka biologiczna:</w:t>
      </w:r>
    </w:p>
    <w:p w14:paraId="1FBF7032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</w:t>
      </w:r>
      <w:r w:rsidR="00DE27FC" w:rsidRPr="001C6B0B">
        <w:rPr>
          <w:rFonts w:ascii="Times New Roman" w:hAnsi="Times New Roman" w:cs="Times New Roman"/>
          <w:sz w:val="24"/>
          <w:szCs w:val="24"/>
        </w:rPr>
        <w:t>.</w:t>
      </w:r>
    </w:p>
    <w:p w14:paraId="0E3FF2BA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Rodzaj kontaktu………………………………………..…………………............</w:t>
      </w:r>
      <w:r w:rsidR="008F7EAB" w:rsidRPr="001C6B0B">
        <w:rPr>
          <w:rFonts w:ascii="Times New Roman" w:hAnsi="Times New Roman" w:cs="Times New Roman"/>
          <w:sz w:val="24"/>
          <w:szCs w:val="24"/>
        </w:rPr>
        <w:t>....................</w:t>
      </w:r>
    </w:p>
    <w:p w14:paraId="464F84C3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Możliwość udzielenia wsparcia…………………………………..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</w:t>
      </w:r>
    </w:p>
    <w:p w14:paraId="73A519B5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</w:t>
      </w:r>
    </w:p>
    <w:p w14:paraId="1FD83209" w14:textId="77777777" w:rsidR="00D070F9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51B8" w14:textId="77777777" w:rsidR="001C6B0B" w:rsidRDefault="001C6B0B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E080" w14:textId="77777777" w:rsidR="001C6B0B" w:rsidRPr="001C6B0B" w:rsidRDefault="001C6B0B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4747B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0B">
        <w:rPr>
          <w:rFonts w:ascii="Times New Roman" w:hAnsi="Times New Roman" w:cs="Times New Roman"/>
          <w:sz w:val="24"/>
          <w:szCs w:val="24"/>
          <w:u w:val="single"/>
        </w:rPr>
        <w:lastRenderedPageBreak/>
        <w:t>Ojciec biologiczny:</w:t>
      </w:r>
    </w:p>
    <w:p w14:paraId="2BC54E67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</w:t>
      </w:r>
    </w:p>
    <w:p w14:paraId="4B5D9657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Rodzaj kontaktu………………..........……………………………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.</w:t>
      </w:r>
    </w:p>
    <w:p w14:paraId="605D75AC" w14:textId="77777777" w:rsidR="00D070F9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Możliwość udzielenia wsparcia…………………………………………………</w:t>
      </w:r>
      <w:r w:rsidR="008F7EAB" w:rsidRPr="001C6B0B">
        <w:rPr>
          <w:rFonts w:ascii="Times New Roman" w:hAnsi="Times New Roman" w:cs="Times New Roman"/>
          <w:sz w:val="24"/>
          <w:szCs w:val="24"/>
        </w:rPr>
        <w:t>……………...</w:t>
      </w:r>
    </w:p>
    <w:p w14:paraId="7C78412A" w14:textId="77777777" w:rsidR="008F7EAB" w:rsidRPr="001C6B0B" w:rsidRDefault="00D070F9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C6B0B" w:rsidRPr="001C6B0B">
        <w:rPr>
          <w:rFonts w:ascii="Times New Roman" w:hAnsi="Times New Roman" w:cs="Times New Roman"/>
          <w:sz w:val="24"/>
          <w:szCs w:val="24"/>
        </w:rPr>
        <w:t>……</w:t>
      </w:r>
      <w:r w:rsidR="001C6B0B">
        <w:rPr>
          <w:rFonts w:ascii="Times New Roman" w:hAnsi="Times New Roman" w:cs="Times New Roman"/>
          <w:sz w:val="24"/>
          <w:szCs w:val="24"/>
        </w:rPr>
        <w:t>……….</w:t>
      </w:r>
    </w:p>
    <w:p w14:paraId="2C68E7DD" w14:textId="77777777" w:rsidR="00CF51FD" w:rsidRPr="00CF51FD" w:rsidRDefault="00CF51FD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93C9A6" w14:textId="77777777" w:rsidR="00D070F9" w:rsidRPr="001C6B0B" w:rsidRDefault="00D070F9" w:rsidP="001C6B0B">
      <w:pPr>
        <w:spacing w:beforeLines="60" w:before="144" w:afterLines="60" w:after="144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B0B">
        <w:rPr>
          <w:rFonts w:ascii="Times New Roman" w:hAnsi="Times New Roman" w:cs="Times New Roman"/>
          <w:sz w:val="24"/>
          <w:szCs w:val="24"/>
          <w:u w:val="single"/>
        </w:rPr>
        <w:t>Osoby, na których wsparcie mogę liczyć</w:t>
      </w:r>
      <w:r w:rsidR="00CF51FD" w:rsidRPr="001C6B0B">
        <w:rPr>
          <w:rFonts w:ascii="Times New Roman" w:hAnsi="Times New Roman" w:cs="Times New Roman"/>
          <w:sz w:val="24"/>
          <w:szCs w:val="24"/>
        </w:rPr>
        <w:t xml:space="preserve"> (rodzeństwo, dziadkowie, dalsza rodzina, znajomi):</w:t>
      </w:r>
    </w:p>
    <w:p w14:paraId="73ABC044" w14:textId="77777777" w:rsidR="00D070F9" w:rsidRPr="001C6B0B" w:rsidRDefault="00557EBF" w:rsidP="004E0660">
      <w:pPr>
        <w:pStyle w:val="Akapitzlist"/>
        <w:numPr>
          <w:ilvl w:val="0"/>
          <w:numId w:val="3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Imię i nazwisko : </w:t>
      </w:r>
      <w:r w:rsidR="004E06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14:paraId="1EFBDE2D" w14:textId="77777777" w:rsidR="00557EBF" w:rsidRPr="001C6B0B" w:rsidRDefault="00557EBF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……...</w:t>
      </w:r>
    </w:p>
    <w:p w14:paraId="3F87265C" w14:textId="77777777" w:rsidR="00557EBF" w:rsidRDefault="00557EBF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Telefon/e-mail : ………………………………………………………………………………...</w:t>
      </w:r>
    </w:p>
    <w:p w14:paraId="3ED7723C" w14:textId="77777777" w:rsidR="004E0660" w:rsidRPr="001C6B0B" w:rsidRDefault="004E0660" w:rsidP="004E0660">
      <w:pPr>
        <w:pStyle w:val="Akapitzlist"/>
        <w:numPr>
          <w:ilvl w:val="0"/>
          <w:numId w:val="3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Imię i nazwisko 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14:paraId="6A464754" w14:textId="77777777" w:rsidR="004E0660" w:rsidRPr="001C6B0B" w:rsidRDefault="004E0660" w:rsidP="004E0660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……...</w:t>
      </w:r>
    </w:p>
    <w:p w14:paraId="252B520F" w14:textId="77777777" w:rsidR="004E0660" w:rsidRPr="001C6B0B" w:rsidRDefault="004E0660" w:rsidP="004E0660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Telefon/e-mail : ………………………………………………………………………………...</w:t>
      </w:r>
    </w:p>
    <w:p w14:paraId="09F7DC8C" w14:textId="77777777" w:rsidR="004E0660" w:rsidRPr="001C6B0B" w:rsidRDefault="004E0660" w:rsidP="004E0660">
      <w:pPr>
        <w:pStyle w:val="Akapitzlist"/>
        <w:numPr>
          <w:ilvl w:val="0"/>
          <w:numId w:val="3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Imię i nazwisko 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14:paraId="04D4AB33" w14:textId="77777777" w:rsidR="004E0660" w:rsidRPr="001C6B0B" w:rsidRDefault="004E0660" w:rsidP="004E0660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……...</w:t>
      </w:r>
    </w:p>
    <w:p w14:paraId="6DB869D0" w14:textId="77777777" w:rsidR="004E0660" w:rsidRPr="001C6B0B" w:rsidRDefault="004E0660" w:rsidP="004E0660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Telefon/e-mail : ………………………………………………………………………………...</w:t>
      </w:r>
    </w:p>
    <w:p w14:paraId="56C049CC" w14:textId="77777777" w:rsidR="004E0660" w:rsidRPr="001C6B0B" w:rsidRDefault="004E0660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BED0E" w14:textId="77777777" w:rsidR="00FB5653" w:rsidRDefault="00FB5653" w:rsidP="001C6B0B">
      <w:pPr>
        <w:pStyle w:val="Akapitzlist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21F2AC" w14:textId="77777777" w:rsidR="00FB5653" w:rsidRPr="001C6B0B" w:rsidRDefault="00FB5653" w:rsidP="001C6B0B">
      <w:pPr>
        <w:pStyle w:val="Akapitzlist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b/>
          <w:sz w:val="24"/>
          <w:szCs w:val="24"/>
        </w:rPr>
        <w:t>Opiekun usamodzielnienia :</w:t>
      </w:r>
    </w:p>
    <w:p w14:paraId="3267A05A" w14:textId="77777777" w:rsidR="00FB5653" w:rsidRPr="001C6B0B" w:rsidRDefault="00FB5653" w:rsidP="001C6B0B">
      <w:pPr>
        <w:spacing w:beforeLines="60" w:before="144" w:afterLines="60" w:after="144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Imię i nazwisko : …………………………………………………………………………………...</w:t>
      </w:r>
    </w:p>
    <w:p w14:paraId="4C7F7DE0" w14:textId="77777777" w:rsidR="00FB5653" w:rsidRPr="001C6B0B" w:rsidRDefault="00FB5653" w:rsidP="001C6B0B">
      <w:pPr>
        <w:spacing w:beforeLines="60" w:before="144" w:afterLines="60" w:after="144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……….....</w:t>
      </w:r>
    </w:p>
    <w:p w14:paraId="520CEAC4" w14:textId="77777777" w:rsidR="00FB5653" w:rsidRPr="001C6B0B" w:rsidRDefault="00FB5653" w:rsidP="001C6B0B">
      <w:pPr>
        <w:spacing w:beforeLines="60" w:before="144" w:afterLines="60" w:after="14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Telefon/e-mail : …………………………………………………………………………………….</w:t>
      </w:r>
    </w:p>
    <w:p w14:paraId="54974CB9" w14:textId="77777777" w:rsidR="00D070F9" w:rsidRDefault="00D070F9" w:rsidP="00A26FE4">
      <w:pPr>
        <w:pStyle w:val="Akapitzlist"/>
        <w:spacing w:beforeLines="60" w:before="144" w:afterLines="60" w:after="144" w:line="257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B674826" w14:textId="77777777" w:rsidR="00D070F9" w:rsidRDefault="008B210B" w:rsidP="001E14D9">
      <w:pPr>
        <w:pStyle w:val="Akapitzlist"/>
        <w:numPr>
          <w:ilvl w:val="0"/>
          <w:numId w:val="3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stytucje:</w:t>
      </w:r>
    </w:p>
    <w:tbl>
      <w:tblPr>
        <w:tblStyle w:val="Tabela-Siatka"/>
        <w:tblW w:w="9781" w:type="dxa"/>
        <w:tblInd w:w="704" w:type="dxa"/>
        <w:tblLook w:val="04A0" w:firstRow="1" w:lastRow="0" w:firstColumn="1" w:lastColumn="0" w:noHBand="0" w:noVBand="1"/>
      </w:tblPr>
      <w:tblGrid>
        <w:gridCol w:w="2245"/>
        <w:gridCol w:w="5410"/>
        <w:gridCol w:w="2126"/>
      </w:tblGrid>
      <w:tr w:rsidR="00CF51FD" w14:paraId="3668E0C6" w14:textId="77777777" w:rsidTr="00CF51FD">
        <w:trPr>
          <w:trHeight w:val="6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5B5" w14:textId="77777777" w:rsidR="00CF51FD" w:rsidRDefault="00CF51FD" w:rsidP="00A26FE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nstytucji/ organizacji</w:t>
            </w:r>
          </w:p>
          <w:p w14:paraId="5BACEAAB" w14:textId="77777777" w:rsidR="00CF51FD" w:rsidRDefault="00CF51FD" w:rsidP="00A26FE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7AC4" w14:textId="77777777" w:rsidR="00CF51FD" w:rsidRDefault="00CF51FD" w:rsidP="00A26FE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współpracy lub oczekiwanej pomo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01B" w14:textId="77777777" w:rsidR="00CF51FD" w:rsidRDefault="00CF51FD" w:rsidP="00A26FE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</w:t>
            </w:r>
          </w:p>
        </w:tc>
      </w:tr>
      <w:tr w:rsidR="00CF51FD" w14:paraId="2A96E0AC" w14:textId="77777777" w:rsidTr="00CF51FD">
        <w:trPr>
          <w:trHeight w:val="6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428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6A2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3152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FD" w14:paraId="192C578C" w14:textId="77777777" w:rsidTr="00CF51FD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DDB4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D93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B8E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FD" w14:paraId="73ADBEBD" w14:textId="77777777" w:rsidTr="00CF51FD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AFC" w14:textId="77777777" w:rsidR="00CF51FD" w:rsidRPr="00F34C53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711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8FF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FD" w14:paraId="486CE19B" w14:textId="77777777" w:rsidTr="00CF51FD">
        <w:trPr>
          <w:trHeight w:val="63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A06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1A3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74FD" w14:textId="77777777" w:rsidR="00CF51FD" w:rsidRDefault="00CF51FD" w:rsidP="00A26FE4">
            <w:pPr>
              <w:spacing w:beforeLines="60" w:before="144" w:afterLines="60" w:after="144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7CD08" w14:textId="77777777" w:rsidR="006B50A0" w:rsidRDefault="006B50A0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70215796" w14:textId="77777777" w:rsidR="00DE27FC" w:rsidRPr="001E14D9" w:rsidRDefault="00DE27FC" w:rsidP="001E14D9">
      <w:p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2A11B9" w14:textId="77777777" w:rsidR="00D070F9" w:rsidRPr="00DE27FC" w:rsidRDefault="00D070F9" w:rsidP="00A26FE4">
      <w:pPr>
        <w:pStyle w:val="Akapitzlist"/>
        <w:numPr>
          <w:ilvl w:val="0"/>
          <w:numId w:val="2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27FC">
        <w:rPr>
          <w:rFonts w:ascii="Times New Roman" w:hAnsi="Times New Roman" w:cs="Times New Roman"/>
          <w:b/>
          <w:sz w:val="26"/>
          <w:szCs w:val="26"/>
        </w:rPr>
        <w:t>Sposób uzyskania wykształcenia</w:t>
      </w:r>
    </w:p>
    <w:p w14:paraId="4AF6C657" w14:textId="77777777" w:rsidR="00DE27FC" w:rsidRPr="00DE27FC" w:rsidRDefault="00DE27FC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23D32A" w14:textId="77777777" w:rsidR="00FD21D6" w:rsidRPr="00AD6FEB" w:rsidRDefault="00FD21D6" w:rsidP="00AD6FEB">
      <w:pPr>
        <w:pStyle w:val="Akapitzlist"/>
        <w:numPr>
          <w:ilvl w:val="3"/>
          <w:numId w:val="2"/>
        </w:numPr>
        <w:spacing w:beforeLines="60" w:before="144" w:afterLines="60" w:after="144" w:line="257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 xml:space="preserve">Obecnie kontynuuję naukę </w:t>
      </w:r>
      <w:r w:rsidRPr="00AD6FEB">
        <w:rPr>
          <w:rFonts w:ascii="Times New Roman" w:hAnsi="Times New Roman" w:cs="Times New Roman"/>
          <w:sz w:val="24"/>
          <w:szCs w:val="24"/>
        </w:rPr>
        <w:t>(klasa, szkoła, planowany termin ukończenia)</w:t>
      </w:r>
      <w:r w:rsidRPr="00AD6FEB">
        <w:rPr>
          <w:rFonts w:ascii="Times New Roman" w:hAnsi="Times New Roman" w:cs="Times New Roman"/>
          <w:b/>
          <w:sz w:val="24"/>
          <w:szCs w:val="24"/>
        </w:rPr>
        <w:t>:</w:t>
      </w:r>
    </w:p>
    <w:p w14:paraId="1168F11D" w14:textId="77777777" w:rsidR="00FD21D6" w:rsidRPr="00AD6FEB" w:rsidRDefault="00FD21D6" w:rsidP="00AD6FEB">
      <w:pPr>
        <w:pStyle w:val="Akapitzlist"/>
        <w:spacing w:beforeLines="60" w:before="144" w:afterLines="60" w:after="144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27FC" w:rsidRPr="00AD6FEB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01F6ACF2" w14:textId="77777777" w:rsidR="0084100B" w:rsidRDefault="0084100B" w:rsidP="00AD6FEB">
      <w:pPr>
        <w:pStyle w:val="Akapitzlist"/>
        <w:spacing w:beforeLines="60" w:before="144" w:afterLines="60" w:after="144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F55775C" w14:textId="77777777" w:rsidR="001C6B0B" w:rsidRDefault="001C6B0B" w:rsidP="00AD6FEB">
      <w:pPr>
        <w:pStyle w:val="Akapitzlist"/>
        <w:spacing w:beforeLines="60" w:before="144" w:afterLines="60" w:after="144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CD0EE26" w14:textId="77777777" w:rsidR="001C6B0B" w:rsidRPr="00AD6FEB" w:rsidRDefault="001C6B0B" w:rsidP="00AD6FEB">
      <w:pPr>
        <w:pStyle w:val="Akapitzlist"/>
        <w:spacing w:beforeLines="60" w:before="144" w:afterLines="60" w:after="144" w:line="257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64CFD99" w14:textId="77777777" w:rsidR="0084100B" w:rsidRPr="00AD6FEB" w:rsidRDefault="00FD21D6" w:rsidP="00AD6FEB">
      <w:pPr>
        <w:pStyle w:val="Akapitzlist"/>
        <w:numPr>
          <w:ilvl w:val="3"/>
          <w:numId w:val="2"/>
        </w:numPr>
        <w:spacing w:beforeLines="60" w:before="144" w:afterLines="60" w:after="144" w:line="257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 xml:space="preserve">Plan dalszej nauki </w:t>
      </w:r>
      <w:r w:rsidRPr="00AD6FEB">
        <w:rPr>
          <w:rFonts w:ascii="Times New Roman" w:hAnsi="Times New Roman" w:cs="Times New Roman"/>
          <w:sz w:val="24"/>
          <w:szCs w:val="24"/>
        </w:rPr>
        <w:t>(</w:t>
      </w:r>
      <w:r w:rsidR="0084100B" w:rsidRPr="00AD6FEB">
        <w:rPr>
          <w:rFonts w:ascii="Times New Roman" w:hAnsi="Times New Roman" w:cs="Times New Roman"/>
          <w:sz w:val="24"/>
          <w:szCs w:val="24"/>
        </w:rPr>
        <w:t>planowany termin rozpoczęcia i ukończenia szkoły)</w:t>
      </w:r>
      <w:r w:rsidRPr="00AD6FEB">
        <w:rPr>
          <w:rFonts w:ascii="Times New Roman" w:hAnsi="Times New Roman" w:cs="Times New Roman"/>
          <w:sz w:val="24"/>
          <w:szCs w:val="24"/>
        </w:rPr>
        <w:t>:</w:t>
      </w:r>
    </w:p>
    <w:p w14:paraId="42A9AF99" w14:textId="77777777" w:rsidR="0084100B" w:rsidRPr="00AD6FEB" w:rsidRDefault="0084100B" w:rsidP="00AD6FEB">
      <w:pPr>
        <w:pStyle w:val="Akapitzlist"/>
        <w:numPr>
          <w:ilvl w:val="0"/>
          <w:numId w:val="13"/>
        </w:numPr>
        <w:spacing w:beforeLines="60" w:before="144" w:afterLines="60" w:after="144" w:line="257" w:lineRule="auto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DE27FC" w:rsidRPr="00AD6FEB">
        <w:rPr>
          <w:rFonts w:ascii="Times New Roman" w:hAnsi="Times New Roman" w:cs="Times New Roman"/>
          <w:sz w:val="24"/>
          <w:szCs w:val="24"/>
        </w:rPr>
        <w:t>.</w:t>
      </w: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E27FC" w:rsidRPr="00AD6FEB">
        <w:rPr>
          <w:rFonts w:ascii="Times New Roman" w:hAnsi="Times New Roman" w:cs="Times New Roman"/>
          <w:sz w:val="24"/>
          <w:szCs w:val="24"/>
        </w:rPr>
        <w:t>………………………</w:t>
      </w:r>
      <w:r w:rsidR="005533C6" w:rsidRPr="00AD6FEB">
        <w:rPr>
          <w:rFonts w:ascii="Times New Roman" w:hAnsi="Times New Roman" w:cs="Times New Roman"/>
          <w:sz w:val="24"/>
          <w:szCs w:val="24"/>
        </w:rPr>
        <w:t>..</w:t>
      </w:r>
      <w:r w:rsidR="00AD6FEB">
        <w:rPr>
          <w:rFonts w:ascii="Times New Roman" w:hAnsi="Times New Roman" w:cs="Times New Roman"/>
          <w:sz w:val="24"/>
          <w:szCs w:val="24"/>
        </w:rPr>
        <w:t>.</w:t>
      </w:r>
    </w:p>
    <w:p w14:paraId="02C25255" w14:textId="77777777" w:rsidR="0084100B" w:rsidRPr="00AD6FEB" w:rsidRDefault="0084100B" w:rsidP="00AD6FEB">
      <w:pPr>
        <w:pStyle w:val="Akapitzlist"/>
        <w:numPr>
          <w:ilvl w:val="0"/>
          <w:numId w:val="13"/>
        </w:numPr>
        <w:spacing w:beforeLines="60" w:before="144" w:afterLines="60" w:after="144" w:line="257" w:lineRule="auto"/>
        <w:ind w:left="64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5533C6" w:rsidRPr="00AD6FEB">
        <w:rPr>
          <w:rFonts w:ascii="Times New Roman" w:hAnsi="Times New Roman" w:cs="Times New Roman"/>
          <w:sz w:val="24"/>
          <w:szCs w:val="24"/>
        </w:rPr>
        <w:t>...</w:t>
      </w: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E27FC" w:rsidRPr="00AD6FEB">
        <w:rPr>
          <w:rFonts w:ascii="Times New Roman" w:hAnsi="Times New Roman" w:cs="Times New Roman"/>
          <w:sz w:val="24"/>
          <w:szCs w:val="24"/>
        </w:rPr>
        <w:t>…………………</w:t>
      </w:r>
      <w:r w:rsidR="005533C6" w:rsidRPr="00AD6FEB">
        <w:rPr>
          <w:rFonts w:ascii="Times New Roman" w:hAnsi="Times New Roman" w:cs="Times New Roman"/>
          <w:sz w:val="24"/>
          <w:szCs w:val="24"/>
        </w:rPr>
        <w:t>.......</w:t>
      </w:r>
    </w:p>
    <w:p w14:paraId="73DD40DF" w14:textId="77777777" w:rsidR="00CF51FD" w:rsidRPr="00AD6FEB" w:rsidRDefault="0084100B" w:rsidP="00AD6FEB">
      <w:pPr>
        <w:pStyle w:val="Akapitzlist"/>
        <w:numPr>
          <w:ilvl w:val="0"/>
          <w:numId w:val="13"/>
        </w:numPr>
        <w:spacing w:beforeLines="60" w:before="144" w:afterLines="60" w:after="144" w:line="257" w:lineRule="auto"/>
        <w:ind w:left="64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533C6" w:rsidRPr="00AD6FEB">
        <w:rPr>
          <w:rFonts w:ascii="Times New Roman" w:hAnsi="Times New Roman" w:cs="Times New Roman"/>
          <w:sz w:val="24"/>
          <w:szCs w:val="24"/>
        </w:rPr>
        <w:t>...</w:t>
      </w: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E27FC" w:rsidRPr="00AD6FEB">
        <w:rPr>
          <w:rFonts w:ascii="Times New Roman" w:hAnsi="Times New Roman" w:cs="Times New Roman"/>
          <w:sz w:val="24"/>
          <w:szCs w:val="24"/>
        </w:rPr>
        <w:t>…………………</w:t>
      </w:r>
      <w:r w:rsidR="005533C6" w:rsidRPr="00AD6FEB">
        <w:rPr>
          <w:rFonts w:ascii="Times New Roman" w:hAnsi="Times New Roman" w:cs="Times New Roman"/>
          <w:sz w:val="24"/>
          <w:szCs w:val="24"/>
        </w:rPr>
        <w:t>.......</w:t>
      </w:r>
    </w:p>
    <w:p w14:paraId="0A0E9B7C" w14:textId="77777777" w:rsidR="00A26FE4" w:rsidRPr="00AD6FEB" w:rsidRDefault="00A26FE4" w:rsidP="00AD6FEB">
      <w:pPr>
        <w:pStyle w:val="Akapitzlist"/>
        <w:spacing w:beforeLines="60" w:before="144" w:afterLines="60" w:after="144" w:line="257" w:lineRule="auto"/>
        <w:ind w:left="6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FA0D0" w14:textId="77777777" w:rsidR="00AD6FEB" w:rsidRPr="00AD6FEB" w:rsidRDefault="00A26FE4" w:rsidP="00AD6FEB">
      <w:pPr>
        <w:pStyle w:val="Akapitzlist"/>
        <w:numPr>
          <w:ilvl w:val="3"/>
          <w:numId w:val="2"/>
        </w:numPr>
        <w:spacing w:beforeLines="60" w:before="144" w:afterLines="60" w:after="144" w:line="257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Posia</w:t>
      </w:r>
      <w:r w:rsidR="00AD6FEB" w:rsidRPr="00AD6FEB">
        <w:rPr>
          <w:rFonts w:ascii="Times New Roman" w:hAnsi="Times New Roman" w:cs="Times New Roman"/>
          <w:b/>
          <w:sz w:val="24"/>
          <w:szCs w:val="24"/>
        </w:rPr>
        <w:t>dane kwalifikacje, umiejętności</w:t>
      </w:r>
    </w:p>
    <w:p w14:paraId="6E793150" w14:textId="77777777" w:rsidR="00AD6FEB" w:rsidRPr="00AD6FEB" w:rsidRDefault="00AD6FEB" w:rsidP="00AD6FEB">
      <w:pPr>
        <w:pStyle w:val="Akapitzlist"/>
        <w:numPr>
          <w:ilvl w:val="0"/>
          <w:numId w:val="25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3A65BDAD" w14:textId="77777777" w:rsidR="00AD6FEB" w:rsidRPr="00AD6FEB" w:rsidRDefault="00AD6FEB" w:rsidP="00AD6FEB">
      <w:pPr>
        <w:pStyle w:val="Akapitzlist"/>
        <w:numPr>
          <w:ilvl w:val="0"/>
          <w:numId w:val="25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6C2A7A2D" w14:textId="77777777" w:rsidR="00AD6FEB" w:rsidRPr="00AD6FEB" w:rsidRDefault="00AD6FEB" w:rsidP="00AD6FEB">
      <w:pPr>
        <w:pStyle w:val="Akapitzlist"/>
        <w:numPr>
          <w:ilvl w:val="0"/>
          <w:numId w:val="25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49DF281" w14:textId="77777777" w:rsidR="00AD6FEB" w:rsidRPr="00AD6FEB" w:rsidRDefault="00AD6FEB" w:rsidP="00AD6FEB">
      <w:pPr>
        <w:pStyle w:val="Akapitzlist"/>
        <w:spacing w:beforeLines="60" w:before="144" w:afterLines="60" w:after="144"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D16E8" w14:textId="77777777" w:rsidR="00CF51FD" w:rsidRPr="00AD6FEB" w:rsidRDefault="00AD6FEB" w:rsidP="00AD6FEB">
      <w:pPr>
        <w:pStyle w:val="Akapitzlist"/>
        <w:numPr>
          <w:ilvl w:val="3"/>
          <w:numId w:val="2"/>
        </w:numPr>
        <w:spacing w:beforeLines="60" w:before="144" w:afterLines="60" w:after="144" w:line="257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FEB">
        <w:rPr>
          <w:rFonts w:ascii="Times New Roman" w:hAnsi="Times New Roman" w:cs="Times New Roman"/>
          <w:b/>
          <w:sz w:val="24"/>
          <w:szCs w:val="24"/>
        </w:rPr>
        <w:t>Planowane uzyskanie kwalifikacji/umiejętności/ukończenie kursów</w:t>
      </w:r>
    </w:p>
    <w:p w14:paraId="3614862B" w14:textId="77777777" w:rsidR="00A26FE4" w:rsidRPr="00AD6FEB" w:rsidRDefault="00A26FE4" w:rsidP="00AD6FEB">
      <w:pPr>
        <w:pStyle w:val="Akapitzlist"/>
        <w:numPr>
          <w:ilvl w:val="0"/>
          <w:numId w:val="27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</w:t>
      </w:r>
      <w:r w:rsidR="00AD6FEB"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AD6FEB">
        <w:rPr>
          <w:rFonts w:ascii="Times New Roman" w:hAnsi="Times New Roman" w:cs="Times New Roman"/>
          <w:sz w:val="24"/>
          <w:szCs w:val="24"/>
        </w:rPr>
        <w:t>………..</w:t>
      </w:r>
    </w:p>
    <w:p w14:paraId="4C6BE8D3" w14:textId="77777777" w:rsidR="00AD6FEB" w:rsidRPr="00AD6FEB" w:rsidRDefault="00AD6FEB" w:rsidP="00AD6FEB">
      <w:pPr>
        <w:pStyle w:val="Akapitzlist"/>
        <w:numPr>
          <w:ilvl w:val="0"/>
          <w:numId w:val="27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62CFD23F" w14:textId="77777777" w:rsidR="00AD6FEB" w:rsidRPr="00AD6FEB" w:rsidRDefault="00AD6FEB" w:rsidP="00AD6FEB">
      <w:pPr>
        <w:pStyle w:val="Akapitzlist"/>
        <w:numPr>
          <w:ilvl w:val="0"/>
          <w:numId w:val="27"/>
        </w:numPr>
        <w:spacing w:beforeLines="60" w:before="144" w:afterLines="60" w:after="144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59C1B4CB" w14:textId="77777777" w:rsidR="005533C6" w:rsidRPr="00FD21D6" w:rsidRDefault="005533C6" w:rsidP="00A26FE4">
      <w:pPr>
        <w:pStyle w:val="Akapitzlist"/>
        <w:spacing w:beforeLines="60" w:before="144" w:afterLines="60" w:after="144" w:line="257" w:lineRule="auto"/>
        <w:ind w:left="6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1BDE3" w14:textId="77777777" w:rsidR="00D070F9" w:rsidRDefault="00A26FE4" w:rsidP="00A26FE4">
      <w:pPr>
        <w:pStyle w:val="Akapitzlist"/>
        <w:numPr>
          <w:ilvl w:val="0"/>
          <w:numId w:val="2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n uzyskania</w:t>
      </w:r>
      <w:r w:rsidR="00D070F9">
        <w:rPr>
          <w:rFonts w:ascii="Times New Roman" w:hAnsi="Times New Roman" w:cs="Times New Roman"/>
          <w:b/>
          <w:sz w:val="26"/>
          <w:szCs w:val="26"/>
        </w:rPr>
        <w:t xml:space="preserve"> odpowiednich warunków mieszkaniowych </w:t>
      </w:r>
      <w:r w:rsidR="0084100B">
        <w:rPr>
          <w:rFonts w:ascii="Times New Roman" w:hAnsi="Times New Roman" w:cs="Times New Roman"/>
          <w:b/>
          <w:sz w:val="26"/>
          <w:szCs w:val="26"/>
        </w:rPr>
        <w:tab/>
      </w:r>
    </w:p>
    <w:p w14:paraId="301EAE1E" w14:textId="77777777" w:rsidR="006B50A0" w:rsidRDefault="006B50A0" w:rsidP="00A26FE4">
      <w:pPr>
        <w:pStyle w:val="Akapitzlist"/>
        <w:spacing w:beforeLines="60" w:before="144" w:afterLines="60" w:after="14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0A8A18" w14:textId="77777777" w:rsidR="00F4313B" w:rsidRPr="001C6B0B" w:rsidRDefault="00D070F9" w:rsidP="00F4313B">
      <w:pPr>
        <w:pStyle w:val="Akapitzlist"/>
        <w:numPr>
          <w:ilvl w:val="3"/>
          <w:numId w:val="2"/>
        </w:numPr>
        <w:spacing w:beforeLines="60" w:before="144" w:afterLines="60" w:after="144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b/>
          <w:sz w:val="24"/>
          <w:szCs w:val="24"/>
        </w:rPr>
        <w:t>Planowane miejsce osiedlenia się osoby usamodzielnianej</w:t>
      </w:r>
      <w:r w:rsidR="00F4313B" w:rsidRPr="001C6B0B">
        <w:rPr>
          <w:rFonts w:ascii="Times New Roman" w:hAnsi="Times New Roman" w:cs="Times New Roman"/>
          <w:b/>
          <w:sz w:val="24"/>
          <w:szCs w:val="24"/>
        </w:rPr>
        <w:t xml:space="preserve"> po uzyskaniu pełnoletności</w:t>
      </w:r>
    </w:p>
    <w:p w14:paraId="4360825A" w14:textId="77777777" w:rsidR="00F4313B" w:rsidRPr="001C6B0B" w:rsidRDefault="00F4313B" w:rsidP="00F4313B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pozostanie w dotychczasowej pieczy zastępczej, w terminie do ……………………………</w:t>
      </w:r>
    </w:p>
    <w:p w14:paraId="6875830C" w14:textId="77777777" w:rsidR="00F4313B" w:rsidRPr="001C6B0B" w:rsidRDefault="00F4313B" w:rsidP="00F4313B">
      <w:pPr>
        <w:pStyle w:val="Akapitzlist"/>
        <w:numPr>
          <w:ilvl w:val="0"/>
          <w:numId w:val="15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opuszczenie rodziny zastępczej/placówki opiekuńczo-wychowawczej</w:t>
      </w:r>
    </w:p>
    <w:p w14:paraId="7F3140B7" w14:textId="77777777" w:rsidR="00F4313B" w:rsidRPr="00F4313B" w:rsidRDefault="00F4313B" w:rsidP="00F4313B">
      <w:pPr>
        <w:pStyle w:val="Akapitzlist"/>
        <w:spacing w:beforeLines="60" w:before="144" w:afterLines="60" w:after="144" w:line="36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CB920" w14:textId="77777777" w:rsidR="00F4313B" w:rsidRPr="001C6B0B" w:rsidRDefault="00F4313B" w:rsidP="001646E5">
      <w:pPr>
        <w:pStyle w:val="Akapitzlist"/>
        <w:numPr>
          <w:ilvl w:val="3"/>
          <w:numId w:val="2"/>
        </w:numPr>
        <w:spacing w:beforeLines="60" w:before="144" w:afterLines="60" w:after="144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b/>
          <w:sz w:val="24"/>
          <w:szCs w:val="24"/>
        </w:rPr>
        <w:t>Planowane miejsce zamieszkania po opuszczeniu pieczy zastępczej :</w:t>
      </w:r>
    </w:p>
    <w:p w14:paraId="74A6B1DA" w14:textId="77777777" w:rsidR="00E842D2" w:rsidRPr="001C6B0B" w:rsidRDefault="00E842D2" w:rsidP="001646E5">
      <w:pPr>
        <w:pStyle w:val="Akapitzlist"/>
        <w:spacing w:beforeLines="60" w:before="144" w:afterLines="60" w:after="144" w:line="36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1DEFF" w14:textId="77777777" w:rsidR="00D070F9" w:rsidRPr="001C6B0B" w:rsidRDefault="00F4313B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z rodziną biologiczną </w:t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</w:t>
      </w:r>
    </w:p>
    <w:p w14:paraId="74D4BE91" w14:textId="77777777" w:rsidR="00F4313B" w:rsidRPr="001C6B0B" w:rsidRDefault="00F4313B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wynajęcie pokoju/mieszkania </w:t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..</w:t>
      </w:r>
    </w:p>
    <w:p w14:paraId="209FAA07" w14:textId="77777777" w:rsidR="00F4313B" w:rsidRPr="001C6B0B" w:rsidRDefault="001646E5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zakup mieszkania </w:t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..</w:t>
      </w:r>
    </w:p>
    <w:p w14:paraId="284A9102" w14:textId="77777777" w:rsidR="001646E5" w:rsidRPr="001C6B0B" w:rsidRDefault="001646E5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 xml:space="preserve">pozostanie w miejscu zamieszkania rodziny zastępczej </w:t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..</w:t>
      </w:r>
    </w:p>
    <w:p w14:paraId="4FA9B19F" w14:textId="77777777" w:rsidR="001646E5" w:rsidRPr="001C6B0B" w:rsidRDefault="001646E5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złożenie wniosku o przydział mieszkania z zasobu miasta/gminy</w:t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..</w:t>
      </w:r>
    </w:p>
    <w:p w14:paraId="3C100DEF" w14:textId="77777777" w:rsidR="001646E5" w:rsidRPr="001C6B0B" w:rsidRDefault="001646E5" w:rsidP="001646E5">
      <w:pPr>
        <w:pStyle w:val="Akapitzlist"/>
        <w:numPr>
          <w:ilvl w:val="0"/>
          <w:numId w:val="1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zamieszkanie w mieszkaniu chronionym/chronionym treningowym</w:t>
      </w:r>
    </w:p>
    <w:p w14:paraId="4EF35640" w14:textId="77777777" w:rsidR="001646E5" w:rsidRPr="001C6B0B" w:rsidRDefault="001646E5" w:rsidP="001646E5">
      <w:pPr>
        <w:pStyle w:val="Akapitzlist"/>
        <w:spacing w:beforeLines="60" w:before="144" w:afterLines="60" w:after="144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termin…………………………………...</w:t>
      </w:r>
    </w:p>
    <w:p w14:paraId="6840B994" w14:textId="77777777" w:rsidR="001646E5" w:rsidRPr="001C6B0B" w:rsidRDefault="001646E5" w:rsidP="001646E5">
      <w:pPr>
        <w:pStyle w:val="Akapitzlist"/>
        <w:numPr>
          <w:ilvl w:val="0"/>
          <w:numId w:val="1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lastRenderedPageBreak/>
        <w:t>inne…………………………………………………….</w:t>
      </w:r>
      <w:r w:rsidRPr="001C6B0B">
        <w:rPr>
          <w:rFonts w:ascii="Times New Roman" w:hAnsi="Times New Roman" w:cs="Times New Roman"/>
          <w:sz w:val="24"/>
          <w:szCs w:val="24"/>
        </w:rPr>
        <w:tab/>
        <w:t>termin…………………………………...</w:t>
      </w:r>
    </w:p>
    <w:p w14:paraId="161C44ED" w14:textId="77777777" w:rsidR="00AD6FEB" w:rsidRPr="00AD6FEB" w:rsidRDefault="00AD6FEB" w:rsidP="00AD6FEB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8CE9A0" w14:textId="77777777" w:rsidR="00D070F9" w:rsidRDefault="00D070F9" w:rsidP="00A26FE4">
      <w:pPr>
        <w:pStyle w:val="Akapitzlist"/>
        <w:numPr>
          <w:ilvl w:val="0"/>
          <w:numId w:val="2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dję</w:t>
      </w:r>
      <w:r w:rsidR="00D33949">
        <w:rPr>
          <w:rFonts w:ascii="Times New Roman" w:hAnsi="Times New Roman" w:cs="Times New Roman"/>
          <w:b/>
          <w:sz w:val="26"/>
          <w:szCs w:val="26"/>
        </w:rPr>
        <w:t>cie zatrudnienia (</w:t>
      </w:r>
      <w:r>
        <w:rPr>
          <w:rFonts w:ascii="Times New Roman" w:hAnsi="Times New Roman" w:cs="Times New Roman"/>
          <w:b/>
          <w:sz w:val="26"/>
          <w:szCs w:val="26"/>
        </w:rPr>
        <w:t>zawód</w:t>
      </w:r>
      <w:r w:rsidR="00D33949">
        <w:rPr>
          <w:rFonts w:ascii="Times New Roman" w:hAnsi="Times New Roman" w:cs="Times New Roman"/>
          <w:b/>
          <w:sz w:val="26"/>
          <w:szCs w:val="26"/>
        </w:rPr>
        <w:t>, planowany termin podjęcia zatrudnienia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19EB7B70" w14:textId="77777777" w:rsidR="00AD6FEB" w:rsidRDefault="00D070F9" w:rsidP="00AD6FEB">
      <w:pPr>
        <w:spacing w:beforeLines="60" w:before="144" w:afterLines="60" w:after="14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3949" w:rsidRPr="001C6B0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1C6B0B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79EB4922" w14:textId="77777777" w:rsidR="001C6B0B" w:rsidRPr="001C6B0B" w:rsidRDefault="001C6B0B" w:rsidP="00AD6FEB">
      <w:pPr>
        <w:spacing w:beforeLines="60" w:before="144" w:afterLines="60" w:after="144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2618833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02B2E745" w14:textId="77777777" w:rsidR="00D070F9" w:rsidRDefault="00D070F9" w:rsidP="00A26FE4">
      <w:pPr>
        <w:pStyle w:val="Akapitzlist"/>
        <w:numPr>
          <w:ilvl w:val="0"/>
          <w:numId w:val="2"/>
        </w:num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omoc w uzyskaniu przysługujących świadczeń</w:t>
      </w:r>
    </w:p>
    <w:p w14:paraId="245EF445" w14:textId="77777777" w:rsidR="00155A86" w:rsidRDefault="00155A86" w:rsidP="00A26FE4">
      <w:pPr>
        <w:pStyle w:val="Akapitzlist"/>
        <w:spacing w:beforeLines="60" w:before="144" w:afterLines="60" w:after="14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771"/>
        <w:gridCol w:w="4366"/>
        <w:gridCol w:w="1984"/>
      </w:tblGrid>
      <w:tr w:rsidR="00D070F9" w14:paraId="53486157" w14:textId="77777777" w:rsidTr="00155A8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95E" w14:textId="77777777" w:rsidR="00D070F9" w:rsidRPr="001C6B0B" w:rsidRDefault="00680013" w:rsidP="00680013">
            <w:pPr>
              <w:pStyle w:val="Akapitzlist"/>
              <w:spacing w:beforeLines="60" w:before="144" w:afterLines="60" w:after="144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B">
              <w:rPr>
                <w:rFonts w:ascii="Times New Roman" w:hAnsi="Times New Roman" w:cs="Times New Roman"/>
                <w:b/>
                <w:sz w:val="24"/>
                <w:szCs w:val="24"/>
              </w:rPr>
              <w:t>Rodzaj świadczenia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04E0" w14:textId="77777777" w:rsidR="00D070F9" w:rsidRPr="001C6B0B" w:rsidRDefault="00155A86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B">
              <w:rPr>
                <w:rFonts w:ascii="Times New Roman" w:hAnsi="Times New Roman" w:cs="Times New Roman"/>
                <w:b/>
                <w:sz w:val="24"/>
                <w:szCs w:val="24"/>
              </w:rPr>
              <w:t>Powiat właściwy do przyznania pomo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C42A" w14:textId="77777777" w:rsidR="00D070F9" w:rsidRPr="001C6B0B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0B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D070F9" w14:paraId="1E46F5FA" w14:textId="77777777" w:rsidTr="00155A8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179B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ieniężna na kontynuowanie nauki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658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148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70F9" w14:paraId="27507768" w14:textId="77777777" w:rsidTr="00155A8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442D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ieniężna na usamodzielnienie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958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FB3F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70F9" w14:paraId="50C7711C" w14:textId="77777777" w:rsidTr="00155A86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A40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ieniężna na zagospodarowanie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F4E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5F3" w14:textId="77777777" w:rsidR="00D070F9" w:rsidRDefault="00D070F9" w:rsidP="00A26FE4">
            <w:pPr>
              <w:pStyle w:val="Akapitzlist"/>
              <w:spacing w:beforeLines="60" w:before="144" w:afterLines="60" w:after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E4B241B" w14:textId="77777777" w:rsidR="006B50A0" w:rsidRDefault="006B50A0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B4C69E" w14:textId="77777777" w:rsidR="006B50A0" w:rsidRPr="00A26FE4" w:rsidRDefault="006B50A0" w:rsidP="00A26FE4">
      <w:pPr>
        <w:pStyle w:val="Akapitzlist"/>
        <w:numPr>
          <w:ilvl w:val="0"/>
          <w:numId w:val="2"/>
        </w:numPr>
        <w:spacing w:beforeLines="60" w:before="144" w:afterLines="60" w:after="144"/>
        <w:ind w:left="3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kres współdziałania osoby us</w:t>
      </w:r>
      <w:r w:rsidR="00A26FE4">
        <w:rPr>
          <w:rFonts w:ascii="Times New Roman" w:hAnsi="Times New Roman" w:cs="Times New Roman"/>
          <w:b/>
          <w:sz w:val="26"/>
          <w:szCs w:val="26"/>
        </w:rPr>
        <w:t>amodzielnianej z opiekunem</w:t>
      </w:r>
      <w:r>
        <w:rPr>
          <w:rFonts w:ascii="Times New Roman" w:hAnsi="Times New Roman" w:cs="Times New Roman"/>
          <w:b/>
          <w:sz w:val="26"/>
          <w:szCs w:val="26"/>
        </w:rPr>
        <w:t xml:space="preserve"> usamodzielnienia:</w:t>
      </w:r>
    </w:p>
    <w:p w14:paraId="79349F0B" w14:textId="77777777" w:rsidR="00A26FE4" w:rsidRDefault="00A26FE4" w:rsidP="00A26FE4">
      <w:pPr>
        <w:pStyle w:val="Akapitzlist"/>
        <w:spacing w:beforeLines="60" w:before="144" w:afterLines="60" w:after="144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14:paraId="72C66EBE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działanie w zakresie opracowania, realizacji, zmian i oceny końcowej IPU,</w:t>
      </w:r>
    </w:p>
    <w:p w14:paraId="419351B4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informowanie o zmianie sytuacji życiowej w tym edukacyjnej, zawodowej, mieszkaniowej, zdrowotnej,</w:t>
      </w:r>
    </w:p>
    <w:p w14:paraId="4BB248C5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opiniowanie wniosków o przyznanie pomocy na kontynuowanie nauki, usamodzielnienie i zagospodarowanie,</w:t>
      </w:r>
    </w:p>
    <w:p w14:paraId="119E9A5E" w14:textId="77777777" w:rsidR="00E842D2" w:rsidRPr="001C6B0B" w:rsidRDefault="00E842D2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przedkładanie zaświadczeń szkolnych na początku każdego semestru</w:t>
      </w:r>
    </w:p>
    <w:p w14:paraId="0C94B1BD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praca w zakresie uzyskania pomocy w kontaktach z rodziną,</w:t>
      </w:r>
    </w:p>
    <w:p w14:paraId="3F734BDE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praca w zakresie uzyskania pomocy w kontaktach z instytucjami publicznymi,</w:t>
      </w:r>
    </w:p>
    <w:p w14:paraId="453263EE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praca w zakresie uzyskania odpowiednich warunków mieszkaniowych,</w:t>
      </w:r>
    </w:p>
    <w:p w14:paraId="39308AF6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praca w zakresie podjęcia zatrudnienia,</w:t>
      </w:r>
    </w:p>
    <w:p w14:paraId="164FCF9E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współpraca w zakresie ustalenia uprawnień do ubezpieczenia zdrowotnego,</w:t>
      </w:r>
    </w:p>
    <w:p w14:paraId="0EDCA87C" w14:textId="77777777" w:rsidR="006B50A0" w:rsidRPr="001C6B0B" w:rsidRDefault="006B50A0" w:rsidP="00A26FE4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inne (jakie?)…………………………………………………………………...</w:t>
      </w:r>
      <w:r w:rsidR="001C6B0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4238467B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F4C7AF" w14:textId="77777777" w:rsidR="00E6393E" w:rsidRDefault="00E6393E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ostałam/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ł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oinformowana/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o przysługujących prawach i obowiązkach wynikających z ustawy z dnia 9 czerwca 2011r. o wspieraniu rodziny i systemie pieczy zastępczej.</w:t>
      </w:r>
    </w:p>
    <w:p w14:paraId="609D46BC" w14:textId="77777777" w:rsidR="00A26FE4" w:rsidRDefault="00A26FE4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AF830D" w14:textId="77777777" w:rsidR="00A26FE4" w:rsidRDefault="00A26FE4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433AA7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DE398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5765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14:paraId="158130A3" w14:textId="77777777" w:rsidR="00D070F9" w:rsidRDefault="00E6393E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070F9">
        <w:rPr>
          <w:rFonts w:ascii="Times New Roman" w:hAnsi="Times New Roman" w:cs="Times New Roman"/>
        </w:rPr>
        <w:t>podpis osoby usamodzielnianej</w:t>
      </w:r>
      <w:r w:rsidR="00D070F9">
        <w:rPr>
          <w:rFonts w:ascii="Times New Roman" w:hAnsi="Times New Roman" w:cs="Times New Roman"/>
        </w:rPr>
        <w:tab/>
      </w:r>
      <w:r w:rsidR="00D070F9">
        <w:rPr>
          <w:rFonts w:ascii="Times New Roman" w:hAnsi="Times New Roman" w:cs="Times New Roman"/>
        </w:rPr>
        <w:tab/>
      </w:r>
      <w:r w:rsidR="00D070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257653">
        <w:rPr>
          <w:rFonts w:ascii="Times New Roman" w:hAnsi="Times New Roman" w:cs="Times New Roman"/>
        </w:rPr>
        <w:t xml:space="preserve">    </w:t>
      </w:r>
      <w:r w:rsidR="00D070F9">
        <w:rPr>
          <w:rFonts w:ascii="Times New Roman" w:hAnsi="Times New Roman" w:cs="Times New Roman"/>
        </w:rPr>
        <w:t xml:space="preserve"> podpis opiekuna usamodzielnienia</w:t>
      </w:r>
    </w:p>
    <w:p w14:paraId="18339EB4" w14:textId="77777777" w:rsidR="00257653" w:rsidRDefault="00257653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0F5C2FCB" w14:textId="77777777" w:rsidR="001C6B0B" w:rsidRDefault="001C6B0B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5EA22E66" w14:textId="77777777" w:rsidR="00257653" w:rsidRDefault="00257653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DAECFA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KLARACJA I ZOBOWIĄZANIA USAMODZIELNIAJĄCEGO SIĘ WYCHOWANKA/I:</w:t>
      </w:r>
    </w:p>
    <w:p w14:paraId="7FC1F833" w14:textId="77777777" w:rsidR="00D070F9" w:rsidRPr="001C6B0B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C45F" w14:textId="77777777" w:rsidR="00D070F9" w:rsidRPr="001C6B0B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Zobowiązuję się do:</w:t>
      </w:r>
    </w:p>
    <w:p w14:paraId="0E89567E" w14:textId="77777777" w:rsidR="00D070F9" w:rsidRPr="001C6B0B" w:rsidRDefault="00D33949" w:rsidP="00A26FE4">
      <w:pPr>
        <w:pStyle w:val="Akapitzlist"/>
        <w:numPr>
          <w:ilvl w:val="0"/>
          <w:numId w:val="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R</w:t>
      </w:r>
      <w:r w:rsidR="00D070F9" w:rsidRPr="001C6B0B">
        <w:rPr>
          <w:rFonts w:ascii="Times New Roman" w:hAnsi="Times New Roman" w:cs="Times New Roman"/>
          <w:sz w:val="24"/>
          <w:szCs w:val="24"/>
        </w:rPr>
        <w:t>ealizacji indywidualnego programu usamodzielnienia, opracowanego wspólnie z opiekunem usamodzielnienia, zatwierdzonego przez kierownika Powiatowego Centrum Pomocy Rodzinie w Żaganiu</w:t>
      </w:r>
    </w:p>
    <w:p w14:paraId="45C7DB6B" w14:textId="77777777" w:rsidR="00D070F9" w:rsidRPr="001C6B0B" w:rsidRDefault="00D33949" w:rsidP="00A26FE4">
      <w:pPr>
        <w:pStyle w:val="Akapitzlist"/>
        <w:numPr>
          <w:ilvl w:val="0"/>
          <w:numId w:val="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A</w:t>
      </w:r>
      <w:r w:rsidR="00D070F9" w:rsidRPr="001C6B0B">
        <w:rPr>
          <w:rFonts w:ascii="Times New Roman" w:hAnsi="Times New Roman" w:cs="Times New Roman"/>
          <w:sz w:val="24"/>
          <w:szCs w:val="24"/>
        </w:rPr>
        <w:t>ktywnego współdziałania z opiekunem programu usamodzielniania w celu skutecznej realizacji programu usamodzielnienia</w:t>
      </w:r>
    </w:p>
    <w:p w14:paraId="1F3961D4" w14:textId="77777777" w:rsidR="00D070F9" w:rsidRPr="001C6B0B" w:rsidRDefault="00D33949" w:rsidP="00A26FE4">
      <w:pPr>
        <w:pStyle w:val="Akapitzlist"/>
        <w:numPr>
          <w:ilvl w:val="0"/>
          <w:numId w:val="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D</w:t>
      </w:r>
      <w:r w:rsidR="00D070F9" w:rsidRPr="001C6B0B">
        <w:rPr>
          <w:rFonts w:ascii="Times New Roman" w:hAnsi="Times New Roman" w:cs="Times New Roman"/>
          <w:sz w:val="24"/>
          <w:szCs w:val="24"/>
        </w:rPr>
        <w:t>okonania po zakończeniu realizacji indywidualnego programu usamodzielnienia wraz z opiekunem usamodzielnienia i kierownikiem Powiatowego Centrum Pomocy Rodzinie właściwego do udzielenia pomocy oceny końcowej procesu usamodzielnienia</w:t>
      </w:r>
    </w:p>
    <w:p w14:paraId="776AC034" w14:textId="77777777" w:rsidR="00D070F9" w:rsidRPr="001C6B0B" w:rsidRDefault="00D33949" w:rsidP="00A26FE4">
      <w:pPr>
        <w:pStyle w:val="Akapitzlist"/>
        <w:numPr>
          <w:ilvl w:val="0"/>
          <w:numId w:val="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P</w:t>
      </w:r>
      <w:r w:rsidR="00D070F9" w:rsidRPr="001C6B0B">
        <w:rPr>
          <w:rFonts w:ascii="Times New Roman" w:hAnsi="Times New Roman" w:cs="Times New Roman"/>
          <w:sz w:val="24"/>
          <w:szCs w:val="24"/>
        </w:rPr>
        <w:t>oinformowania opiekuna usamodzielnienia oraz Powiatowego Centrum Pomocy Rodzinie w Żaganiu o każdej zmianie mojej sytuacji osobistej, dochodowej i majątkowej, w tym szczególnie o zmianie szkoły i miejsca zamieszkania</w:t>
      </w:r>
    </w:p>
    <w:p w14:paraId="555C81F3" w14:textId="77777777" w:rsidR="00D070F9" w:rsidRPr="001C6B0B" w:rsidRDefault="00D33949" w:rsidP="00AD6FEB">
      <w:pPr>
        <w:pStyle w:val="Akapitzlist"/>
        <w:numPr>
          <w:ilvl w:val="0"/>
          <w:numId w:val="8"/>
        </w:numPr>
        <w:spacing w:beforeLines="60" w:before="144"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1C6B0B">
        <w:rPr>
          <w:rFonts w:ascii="Times New Roman" w:hAnsi="Times New Roman" w:cs="Times New Roman"/>
          <w:sz w:val="24"/>
          <w:szCs w:val="24"/>
        </w:rPr>
        <w:t>P</w:t>
      </w:r>
      <w:r w:rsidR="00D070F9" w:rsidRPr="001C6B0B">
        <w:rPr>
          <w:rFonts w:ascii="Times New Roman" w:hAnsi="Times New Roman" w:cs="Times New Roman"/>
          <w:sz w:val="24"/>
          <w:szCs w:val="24"/>
        </w:rPr>
        <w:t>rzeznaczenia pomocy na usamodzielnienie do zaspokajania ważnych życiowo potrzeb tj. polepszenia warunków mieszkaniowych, stworzenia warunków do działalności zarobkowej, w tym podniesieniu kwalifikacji zawodowych, pokrycia wydatków związanych z nauką</w:t>
      </w:r>
      <w:r w:rsidR="00E27B7B" w:rsidRPr="001C6B0B">
        <w:rPr>
          <w:rFonts w:ascii="Times New Roman" w:hAnsi="Times New Roman" w:cs="Times New Roman"/>
          <w:sz w:val="24"/>
          <w:szCs w:val="24"/>
        </w:rPr>
        <w:t>.</w:t>
      </w:r>
    </w:p>
    <w:p w14:paraId="58F2393E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5F8AE3ED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14:paraId="6E56E438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iejscowość i data</w:t>
      </w:r>
    </w:p>
    <w:p w14:paraId="167E327B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</w:p>
    <w:p w14:paraId="02634F29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…......………………………….</w:t>
      </w:r>
    </w:p>
    <w:p w14:paraId="36E08D65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dpis opiekuna usamodzielnieni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</w:rPr>
        <w:t xml:space="preserve">podpis osoby usamodzielnianej </w:t>
      </w:r>
    </w:p>
    <w:p w14:paraId="5F9D29B1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5"/>
          <w:szCs w:val="25"/>
        </w:rPr>
      </w:pPr>
    </w:p>
    <w:p w14:paraId="2B555F84" w14:textId="77777777" w:rsidR="001C6B0B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</w:t>
      </w:r>
    </w:p>
    <w:p w14:paraId="053E1A3B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pomoc w sporządzeniu IPU </w:t>
      </w:r>
    </w:p>
    <w:p w14:paraId="3A8103A7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5"/>
          <w:szCs w:val="25"/>
        </w:rPr>
      </w:pPr>
    </w:p>
    <w:p w14:paraId="0275FCAE" w14:textId="77777777" w:rsidR="001C6B0B" w:rsidRDefault="001C6B0B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5"/>
          <w:szCs w:val="25"/>
        </w:rPr>
      </w:pPr>
    </w:p>
    <w:p w14:paraId="036B5EFB" w14:textId="77777777" w:rsidR="001C6B0B" w:rsidRDefault="001C6B0B" w:rsidP="00A26FE4">
      <w:pPr>
        <w:spacing w:beforeLines="60" w:before="144" w:afterLines="60" w:after="144"/>
        <w:jc w:val="both"/>
        <w:rPr>
          <w:rFonts w:ascii="Times New Roman" w:hAnsi="Times New Roman" w:cs="Times New Roman"/>
          <w:sz w:val="25"/>
          <w:szCs w:val="25"/>
        </w:rPr>
      </w:pPr>
    </w:p>
    <w:p w14:paraId="49276667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ZATWIERDZENIE INDYWIDUALNEGO PROGRAMU USAMODZIELNIENIA</w:t>
      </w:r>
    </w:p>
    <w:p w14:paraId="07905621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4744D694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36E8B426" w14:textId="77777777" w:rsidR="00D070F9" w:rsidRDefault="00D070F9" w:rsidP="00A26FE4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 niniejszy program do realizacji</w:t>
      </w:r>
    </w:p>
    <w:p w14:paraId="1853DB1E" w14:textId="77777777" w:rsidR="00D070F9" w:rsidRDefault="00D070F9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6409C20C" w14:textId="77777777" w:rsidR="00D070F9" w:rsidRDefault="00D070F9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5663062" w14:textId="77777777" w:rsidR="001A0D4E" w:rsidRDefault="00D070F9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podpis Dyrektora PCPR</w:t>
      </w:r>
    </w:p>
    <w:p w14:paraId="1C5AFA44" w14:textId="77777777" w:rsidR="008973D3" w:rsidRDefault="008973D3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693FD44C" w14:textId="77777777" w:rsidR="008973D3" w:rsidRDefault="008973D3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50C06065" w14:textId="77777777" w:rsidR="008973D3" w:rsidRDefault="008973D3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7F3ED509" w14:textId="77777777" w:rsidR="008973D3" w:rsidRDefault="008973D3" w:rsidP="00A26FE4">
      <w:pPr>
        <w:pStyle w:val="Akapitzlist"/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p w14:paraId="287FAC03" w14:textId="77777777" w:rsidR="00A80DFF" w:rsidRPr="00C63812" w:rsidRDefault="00A80DFF" w:rsidP="00C63812">
      <w:pPr>
        <w:spacing w:beforeLines="60" w:before="144" w:afterLines="60" w:after="144"/>
        <w:jc w:val="both"/>
        <w:rPr>
          <w:rFonts w:ascii="Times New Roman" w:hAnsi="Times New Roman" w:cs="Times New Roman"/>
        </w:rPr>
      </w:pPr>
    </w:p>
    <w:sectPr w:rsidR="00A80DFF" w:rsidRPr="00C63812" w:rsidSect="00155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09"/>
    <w:multiLevelType w:val="hybridMultilevel"/>
    <w:tmpl w:val="D9008532"/>
    <w:lvl w:ilvl="0" w:tplc="7C5A27A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C1320D"/>
    <w:multiLevelType w:val="hybridMultilevel"/>
    <w:tmpl w:val="0D92056C"/>
    <w:lvl w:ilvl="0" w:tplc="EFD45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038E"/>
    <w:multiLevelType w:val="hybridMultilevel"/>
    <w:tmpl w:val="236C6520"/>
    <w:lvl w:ilvl="0" w:tplc="7C5A27A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A2798"/>
    <w:multiLevelType w:val="hybridMultilevel"/>
    <w:tmpl w:val="6BAE5C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DB4680"/>
    <w:multiLevelType w:val="hybridMultilevel"/>
    <w:tmpl w:val="D344520A"/>
    <w:lvl w:ilvl="0" w:tplc="7C5A27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A48"/>
    <w:multiLevelType w:val="hybridMultilevel"/>
    <w:tmpl w:val="1958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F1E"/>
    <w:multiLevelType w:val="hybridMultilevel"/>
    <w:tmpl w:val="3932A0CA"/>
    <w:lvl w:ilvl="0" w:tplc="80CA23A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A7FB4">
      <w:start w:val="1"/>
      <w:numFmt w:val="decimal"/>
      <w:lvlText w:val="%4."/>
      <w:lvlJc w:val="left"/>
      <w:pPr>
        <w:ind w:left="2880" w:hanging="360"/>
      </w:pPr>
      <w:rPr>
        <w:b/>
        <w:sz w:val="26"/>
        <w:szCs w:val="26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7266"/>
    <w:multiLevelType w:val="hybridMultilevel"/>
    <w:tmpl w:val="15FCA8B0"/>
    <w:lvl w:ilvl="0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 w15:restartNumberingAfterBreak="0">
    <w:nsid w:val="1E5F6104"/>
    <w:multiLevelType w:val="hybridMultilevel"/>
    <w:tmpl w:val="55425402"/>
    <w:lvl w:ilvl="0" w:tplc="7C5A27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60ACC"/>
    <w:multiLevelType w:val="hybridMultilevel"/>
    <w:tmpl w:val="B1E2C7E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16D014A"/>
    <w:multiLevelType w:val="hybridMultilevel"/>
    <w:tmpl w:val="8DBCCFA0"/>
    <w:lvl w:ilvl="0" w:tplc="E66A2D78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0BC1"/>
    <w:multiLevelType w:val="hybridMultilevel"/>
    <w:tmpl w:val="1FE4E6E4"/>
    <w:lvl w:ilvl="0" w:tplc="7C5A27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287B"/>
    <w:multiLevelType w:val="hybridMultilevel"/>
    <w:tmpl w:val="74FECF66"/>
    <w:lvl w:ilvl="0" w:tplc="7C5A27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95AAF"/>
    <w:multiLevelType w:val="hybridMultilevel"/>
    <w:tmpl w:val="60F867F8"/>
    <w:lvl w:ilvl="0" w:tplc="7C5A27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84165"/>
    <w:multiLevelType w:val="hybridMultilevel"/>
    <w:tmpl w:val="19F0856A"/>
    <w:lvl w:ilvl="0" w:tplc="7C5A27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F66F5"/>
    <w:multiLevelType w:val="hybridMultilevel"/>
    <w:tmpl w:val="09AE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7EBB"/>
    <w:multiLevelType w:val="hybridMultilevel"/>
    <w:tmpl w:val="47921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32E33"/>
    <w:multiLevelType w:val="hybridMultilevel"/>
    <w:tmpl w:val="43DCD76A"/>
    <w:lvl w:ilvl="0" w:tplc="75A256A2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1CAB"/>
    <w:multiLevelType w:val="hybridMultilevel"/>
    <w:tmpl w:val="EB6E6B3C"/>
    <w:lvl w:ilvl="0" w:tplc="7C5A27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10D65"/>
    <w:multiLevelType w:val="hybridMultilevel"/>
    <w:tmpl w:val="2BCC7F9E"/>
    <w:lvl w:ilvl="0" w:tplc="7C5A27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0B16E1"/>
    <w:multiLevelType w:val="hybridMultilevel"/>
    <w:tmpl w:val="ADC4BD50"/>
    <w:lvl w:ilvl="0" w:tplc="7C5A27A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03F5537"/>
    <w:multiLevelType w:val="hybridMultilevel"/>
    <w:tmpl w:val="F7D425DA"/>
    <w:lvl w:ilvl="0" w:tplc="7C5A27A4">
      <w:start w:val="1"/>
      <w:numFmt w:val="bullet"/>
      <w:lvlText w:val="□"/>
      <w:lvlJc w:val="left"/>
      <w:pPr>
        <w:ind w:left="1077" w:hanging="360"/>
      </w:pPr>
      <w:rPr>
        <w:rFonts w:ascii="Courier New" w:hAnsi="Courier Ne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2516D6"/>
    <w:multiLevelType w:val="hybridMultilevel"/>
    <w:tmpl w:val="87CE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5069F"/>
    <w:multiLevelType w:val="hybridMultilevel"/>
    <w:tmpl w:val="501CB6B6"/>
    <w:lvl w:ilvl="0" w:tplc="7C5A27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1523D"/>
    <w:multiLevelType w:val="hybridMultilevel"/>
    <w:tmpl w:val="7F601DFA"/>
    <w:lvl w:ilvl="0" w:tplc="7C5A27A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71378"/>
    <w:multiLevelType w:val="hybridMultilevel"/>
    <w:tmpl w:val="2102ADCA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4785EC3"/>
    <w:multiLevelType w:val="hybridMultilevel"/>
    <w:tmpl w:val="5D4CA10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21E43"/>
    <w:multiLevelType w:val="hybridMultilevel"/>
    <w:tmpl w:val="33DC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2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6"/>
  </w:num>
  <w:num w:numId="12">
    <w:abstractNumId w:val="25"/>
  </w:num>
  <w:num w:numId="13">
    <w:abstractNumId w:val="7"/>
  </w:num>
  <w:num w:numId="14">
    <w:abstractNumId w:val="19"/>
  </w:num>
  <w:num w:numId="15">
    <w:abstractNumId w:val="0"/>
  </w:num>
  <w:num w:numId="16">
    <w:abstractNumId w:val="23"/>
  </w:num>
  <w:num w:numId="17">
    <w:abstractNumId w:val="11"/>
  </w:num>
  <w:num w:numId="18">
    <w:abstractNumId w:val="14"/>
  </w:num>
  <w:num w:numId="19">
    <w:abstractNumId w:val="24"/>
  </w:num>
  <w:num w:numId="20">
    <w:abstractNumId w:val="8"/>
  </w:num>
  <w:num w:numId="21">
    <w:abstractNumId w:val="18"/>
  </w:num>
  <w:num w:numId="22">
    <w:abstractNumId w:val="13"/>
  </w:num>
  <w:num w:numId="23">
    <w:abstractNumId w:val="9"/>
  </w:num>
  <w:num w:numId="24">
    <w:abstractNumId w:val="16"/>
  </w:num>
  <w:num w:numId="25">
    <w:abstractNumId w:val="27"/>
  </w:num>
  <w:num w:numId="26">
    <w:abstractNumId w:val="3"/>
  </w:num>
  <w:num w:numId="27">
    <w:abstractNumId w:val="5"/>
  </w:num>
  <w:num w:numId="28">
    <w:abstractNumId w:val="12"/>
  </w:num>
  <w:num w:numId="29">
    <w:abstractNumId w:val="4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90"/>
    <w:rsid w:val="00155A86"/>
    <w:rsid w:val="001646E5"/>
    <w:rsid w:val="0017799B"/>
    <w:rsid w:val="001A0D4E"/>
    <w:rsid w:val="001C6B0B"/>
    <w:rsid w:val="001E14D9"/>
    <w:rsid w:val="00257653"/>
    <w:rsid w:val="002664EB"/>
    <w:rsid w:val="00282719"/>
    <w:rsid w:val="002B6741"/>
    <w:rsid w:val="002F207F"/>
    <w:rsid w:val="004E0660"/>
    <w:rsid w:val="00513886"/>
    <w:rsid w:val="005533C6"/>
    <w:rsid w:val="00557EBF"/>
    <w:rsid w:val="00636590"/>
    <w:rsid w:val="00680013"/>
    <w:rsid w:val="006B50A0"/>
    <w:rsid w:val="006F21A2"/>
    <w:rsid w:val="00786AD8"/>
    <w:rsid w:val="007C1B44"/>
    <w:rsid w:val="007C2FF3"/>
    <w:rsid w:val="0084100B"/>
    <w:rsid w:val="00853B10"/>
    <w:rsid w:val="008973D3"/>
    <w:rsid w:val="008B210B"/>
    <w:rsid w:val="008F7EAB"/>
    <w:rsid w:val="009D4ACC"/>
    <w:rsid w:val="00A24485"/>
    <w:rsid w:val="00A26FE4"/>
    <w:rsid w:val="00A80DFF"/>
    <w:rsid w:val="00AC2266"/>
    <w:rsid w:val="00AD6FEB"/>
    <w:rsid w:val="00AF5026"/>
    <w:rsid w:val="00BE0D68"/>
    <w:rsid w:val="00C153EC"/>
    <w:rsid w:val="00C63812"/>
    <w:rsid w:val="00CF51FD"/>
    <w:rsid w:val="00D070F9"/>
    <w:rsid w:val="00D33949"/>
    <w:rsid w:val="00DE27FC"/>
    <w:rsid w:val="00E12D54"/>
    <w:rsid w:val="00E27B7B"/>
    <w:rsid w:val="00E6393E"/>
    <w:rsid w:val="00E842D2"/>
    <w:rsid w:val="00EF132F"/>
    <w:rsid w:val="00F34C53"/>
    <w:rsid w:val="00F4313B"/>
    <w:rsid w:val="00FB0B0E"/>
    <w:rsid w:val="00FB5653"/>
    <w:rsid w:val="00FD21D6"/>
    <w:rsid w:val="00FE7137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35B9"/>
  <w15:chartTrackingRefBased/>
  <w15:docId w15:val="{1584BEFD-F88C-4CBA-AC93-94FA61B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0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0F9"/>
    <w:pPr>
      <w:ind w:left="720"/>
      <w:contextualSpacing/>
    </w:pPr>
  </w:style>
  <w:style w:type="table" w:styleId="Tabela-Siatka">
    <w:name w:val="Table Grid"/>
    <w:basedOn w:val="Standardowy"/>
    <w:uiPriority w:val="39"/>
    <w:rsid w:val="00D070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90A8-B804-4029-95C4-4704F7E9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a</cp:lastModifiedBy>
  <cp:revision>2</cp:revision>
  <cp:lastPrinted>2021-08-17T07:44:00Z</cp:lastPrinted>
  <dcterms:created xsi:type="dcterms:W3CDTF">2021-10-19T08:13:00Z</dcterms:created>
  <dcterms:modified xsi:type="dcterms:W3CDTF">2021-10-19T08:13:00Z</dcterms:modified>
</cp:coreProperties>
</file>